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9C2A" w14:textId="6D1DBD56" w:rsidR="00626416" w:rsidRPr="004A0653" w:rsidRDefault="00626416" w:rsidP="008E28CC">
      <w:pPr>
        <w:adjustRightInd w:val="0"/>
        <w:snapToGrid w:val="0"/>
        <w:spacing w:beforeLines="100" w:before="286"/>
        <w:jc w:val="center"/>
        <w:textAlignment w:val="baseline"/>
        <w:rPr>
          <w:rFonts w:ascii="メイリオ" w:eastAsia="メイリオ" w:hAnsi="メイリオ"/>
          <w:b/>
          <w:bCs/>
          <w:spacing w:val="-5"/>
          <w:kern w:val="0"/>
          <w:sz w:val="28"/>
          <w:szCs w:val="32"/>
        </w:rPr>
      </w:pPr>
      <w:r w:rsidRPr="00626416">
        <w:rPr>
          <w:rFonts w:ascii="游明朝" w:eastAsia="游明朝" w:hAnsi="游明朝" w:hint="eastAsia"/>
          <w:noProof/>
          <w:spacing w:val="-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67CD1" wp14:editId="15E65766">
                <wp:simplePos x="0" y="0"/>
                <wp:positionH relativeFrom="column">
                  <wp:posOffset>280035</wp:posOffset>
                </wp:positionH>
                <wp:positionV relativeFrom="paragraph">
                  <wp:posOffset>-633730</wp:posOffset>
                </wp:positionV>
                <wp:extent cx="5508000" cy="720000"/>
                <wp:effectExtent l="0" t="0" r="1651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4650" w14:textId="66EDE14D" w:rsidR="00626416" w:rsidRPr="008E28CC" w:rsidRDefault="00BE581B" w:rsidP="0091269F">
                            <w:pPr>
                              <w:snapToGrid w:val="0"/>
                              <w:spacing w:line="340" w:lineRule="exact"/>
                              <w:ind w:leftChars="100" w:left="210" w:rightChars="100" w:right="21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 w:rsidR="009D6B0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</w:t>
                            </w:r>
                            <w:r w:rsidR="00626416"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先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】</w:t>
                            </w:r>
                            <w:r w:rsidR="00626416"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公財）</w:t>
                            </w:r>
                            <w:r w:rsidR="00626416"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かごしま産業支援センター　取引振興課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</w:t>
                            </w:r>
                            <w:r w:rsidR="00626416"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担当：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安田）</w:t>
                            </w:r>
                          </w:p>
                          <w:p w14:paraId="37051D1E" w14:textId="658CBE5E" w:rsidR="00626416" w:rsidRPr="008E28CC" w:rsidRDefault="00626416" w:rsidP="0091269F">
                            <w:pPr>
                              <w:snapToGrid w:val="0"/>
                              <w:spacing w:line="340" w:lineRule="exact"/>
                              <w:ind w:leftChars="100" w:left="210" w:rightChars="100" w:right="210" w:firstLineChars="600" w:firstLine="120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メール：</w:t>
                            </w:r>
                            <w:hyperlink r:id="rId8" w:history="1">
                              <w:r w:rsidR="00A915C2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torihiki</w:t>
                              </w:r>
                              <w:r w:rsidR="00BE581B" w:rsidRPr="008E28CC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@k</w:t>
                              </w:r>
                              <w:r w:rsidR="003F09A5" w:rsidRPr="008E28CC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is</w:t>
                              </w:r>
                              <w:r w:rsidR="00BE581B" w:rsidRPr="008E28CC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c.or.jp</w:t>
                              </w:r>
                            </w:hyperlink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F67D8"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FAX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BE581B"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BE581B" w:rsidRPr="008E28C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99-219-1279</w:t>
                            </w:r>
                          </w:p>
                          <w:p w14:paraId="5A3AC843" w14:textId="15771ADD" w:rsidR="00626416" w:rsidRPr="008E28CC" w:rsidRDefault="00626416" w:rsidP="0091269F">
                            <w:pPr>
                              <w:snapToGrid w:val="0"/>
                              <w:spacing w:line="340" w:lineRule="exact"/>
                              <w:ind w:leftChars="700" w:left="1470" w:rightChars="700" w:right="147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締切</w:t>
                            </w:r>
                            <w:r w:rsidR="00BE581B"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日：</w:t>
                            </w:r>
                            <w:r w:rsidR="003F09A5"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令和</w:t>
                            </w:r>
                            <w:r w:rsidR="00CF33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５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年</w:t>
                            </w:r>
                            <w:r w:rsidR="00CF33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11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月</w:t>
                            </w:r>
                            <w:r w:rsidR="00372E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24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日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（</w:t>
                            </w:r>
                            <w:r w:rsidR="00372E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金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67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05pt;margin-top:-49.9pt;width:433.7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" strokeweight="1pt">
                <v:textbox inset="5.85pt,.7pt,5.85pt,.7pt">
                  <w:txbxContent>
                    <w:p w14:paraId="023B4650" w14:textId="66EDE14D" w:rsidR="00626416" w:rsidRPr="008E28CC" w:rsidRDefault="00BE581B" w:rsidP="0091269F">
                      <w:pPr>
                        <w:snapToGrid w:val="0"/>
                        <w:spacing w:line="340" w:lineRule="exact"/>
                        <w:ind w:leftChars="100" w:left="210" w:rightChars="100" w:right="21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 w:rsidR="009D6B0B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申込</w:t>
                      </w:r>
                      <w:r w:rsidR="00626416"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先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】</w:t>
                      </w:r>
                      <w:r w:rsidR="00626416"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1"/>
                        </w:rPr>
                        <w:t>（公財）</w:t>
                      </w:r>
                      <w:r w:rsidR="00626416"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かごしま産業支援センター　取引振興課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1"/>
                        </w:rPr>
                        <w:t>（</w:t>
                      </w:r>
                      <w:r w:rsidR="00626416"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1"/>
                        </w:rPr>
                        <w:t>担当：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1"/>
                        </w:rPr>
                        <w:t>安田）</w:t>
                      </w:r>
                    </w:p>
                    <w:p w14:paraId="37051D1E" w14:textId="658CBE5E" w:rsidR="00626416" w:rsidRPr="008E28CC" w:rsidRDefault="00626416" w:rsidP="0091269F">
                      <w:pPr>
                        <w:snapToGrid w:val="0"/>
                        <w:spacing w:line="340" w:lineRule="exact"/>
                        <w:ind w:leftChars="100" w:left="210" w:rightChars="100" w:right="210" w:firstLineChars="600" w:firstLine="120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</w:rPr>
                        <w:t>メール：</w:t>
                      </w:r>
                      <w:hyperlink r:id="rId9" w:history="1">
                        <w:r w:rsidR="00A915C2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torihiki</w:t>
                        </w:r>
                        <w:r w:rsidR="00BE581B" w:rsidRPr="008E28CC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@k</w:t>
                        </w:r>
                        <w:r w:rsidR="003F09A5" w:rsidRPr="008E28CC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is</w:t>
                        </w:r>
                        <w:r w:rsidR="00BE581B" w:rsidRPr="008E28CC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c.or.jp</w:t>
                        </w:r>
                      </w:hyperlink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="002F67D8"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</w:rPr>
                        <w:t>FAX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="00BE581B"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BE581B" w:rsidRPr="008E28CC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99-219-1279</w:t>
                      </w:r>
                    </w:p>
                    <w:p w14:paraId="5A3AC843" w14:textId="15771ADD" w:rsidR="00626416" w:rsidRPr="008E28CC" w:rsidRDefault="00626416" w:rsidP="0091269F">
                      <w:pPr>
                        <w:snapToGrid w:val="0"/>
                        <w:spacing w:line="340" w:lineRule="exact"/>
                        <w:ind w:leftChars="700" w:left="1470" w:rightChars="700" w:right="147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22"/>
                        </w:rPr>
                      </w:pP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締切</w:t>
                      </w:r>
                      <w:r w:rsidR="00BE581B"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日：</w:t>
                      </w:r>
                      <w:r w:rsidR="003F09A5"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令和</w:t>
                      </w:r>
                      <w:r w:rsidR="00CF339F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５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年</w:t>
                      </w:r>
                      <w:r w:rsidR="00CF339F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11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月</w:t>
                      </w:r>
                      <w:r w:rsidR="00372E76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24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日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21"/>
                        </w:rPr>
                        <w:t>（</w:t>
                      </w:r>
                      <w:r w:rsidR="00372E76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21"/>
                        </w:rPr>
                        <w:t>金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F09A5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令和</w:t>
      </w:r>
      <w:r w:rsidR="00CF339F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５</w:t>
      </w: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年度</w:t>
      </w:r>
      <w:r w:rsidR="00093F07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 xml:space="preserve"> </w:t>
      </w: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>かごしま取引商談会</w:t>
      </w:r>
      <w:r w:rsidR="002F67D8"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 xml:space="preserve"> </w:t>
      </w: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>参加申込書</w:t>
      </w: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（発注企業用）</w:t>
      </w:r>
    </w:p>
    <w:p w14:paraId="27A2C389" w14:textId="7B13FE63" w:rsidR="00626416" w:rsidRPr="008E28CC" w:rsidRDefault="00626416" w:rsidP="0092431C">
      <w:pPr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Cs w:val="21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>１</w:t>
      </w:r>
      <w:r w:rsidR="004A0653"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 xml:space="preserve"> </w:t>
      </w: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>貴社の概要</w:t>
      </w:r>
    </w:p>
    <w:tbl>
      <w:tblPr>
        <w:tblW w:w="890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649"/>
        <w:gridCol w:w="1134"/>
        <w:gridCol w:w="1984"/>
      </w:tblGrid>
      <w:tr w:rsidR="008D7B77" w:rsidRPr="008E28CC" w14:paraId="6856973B" w14:textId="77777777" w:rsidTr="00633EC6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A34352A" w14:textId="77777777" w:rsidR="00626416" w:rsidRPr="008E28CC" w:rsidRDefault="0062641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4649" w:type="dxa"/>
            <w:vMerge w:val="restart"/>
            <w:vAlign w:val="center"/>
          </w:tcPr>
          <w:p w14:paraId="2FE8504B" w14:textId="77777777" w:rsidR="00626416" w:rsidRPr="008E28CC" w:rsidRDefault="00626416" w:rsidP="008E28CC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5D2462" w14:textId="77777777" w:rsidR="00626416" w:rsidRPr="008E28CC" w:rsidRDefault="0062641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1984" w:type="dxa"/>
            <w:vAlign w:val="center"/>
          </w:tcPr>
          <w:p w14:paraId="5649CD52" w14:textId="4C226EDE" w:rsidR="00626416" w:rsidRPr="008E28CC" w:rsidRDefault="002F67D8" w:rsidP="008E28CC">
            <w:pPr>
              <w:autoSpaceDE w:val="0"/>
              <w:autoSpaceDN w:val="0"/>
              <w:adjustRightInd w:val="0"/>
              <w:snapToGrid w:val="0"/>
              <w:spacing w:line="360" w:lineRule="exact"/>
              <w:ind w:rightChars="100" w:right="210"/>
              <w:jc w:val="righ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spacing w:val="-5"/>
                <w:kern w:val="0"/>
                <w:sz w:val="20"/>
                <w:szCs w:val="20"/>
              </w:rPr>
              <w:t xml:space="preserve">　</w:t>
            </w:r>
            <w:r w:rsidR="00626416" w:rsidRPr="008E28CC">
              <w:rPr>
                <w:rFonts w:ascii="游ゴシック" w:eastAsia="游ゴシック" w:hAnsi="游ゴシック" w:hint="eastAsia"/>
                <w:spacing w:val="-5"/>
                <w:kern w:val="0"/>
                <w:sz w:val="20"/>
                <w:szCs w:val="20"/>
              </w:rPr>
              <w:t>円</w:t>
            </w:r>
          </w:p>
        </w:tc>
      </w:tr>
      <w:tr w:rsidR="008D7B77" w:rsidRPr="008E28CC" w14:paraId="0A3C60CC" w14:textId="77777777" w:rsidTr="00633EC6">
        <w:trPr>
          <w:cantSplit/>
          <w:trHeight w:val="397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CF4A778" w14:textId="77777777" w:rsidR="00626416" w:rsidRPr="008E28CC" w:rsidRDefault="0062641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4649" w:type="dxa"/>
            <w:vMerge/>
            <w:vAlign w:val="center"/>
          </w:tcPr>
          <w:p w14:paraId="30C99C28" w14:textId="77777777" w:rsidR="00626416" w:rsidRPr="008E28CC" w:rsidRDefault="00626416" w:rsidP="008E28CC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788425" w14:textId="77777777" w:rsidR="00626416" w:rsidRPr="008E28CC" w:rsidRDefault="0062641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従業員</w:t>
            </w:r>
          </w:p>
        </w:tc>
        <w:tc>
          <w:tcPr>
            <w:tcW w:w="1984" w:type="dxa"/>
            <w:vAlign w:val="center"/>
          </w:tcPr>
          <w:p w14:paraId="47726292" w14:textId="77777777" w:rsidR="00626416" w:rsidRPr="008E28CC" w:rsidRDefault="002F67D8" w:rsidP="008E28CC">
            <w:pPr>
              <w:autoSpaceDE w:val="0"/>
              <w:autoSpaceDN w:val="0"/>
              <w:adjustRightInd w:val="0"/>
              <w:snapToGrid w:val="0"/>
              <w:spacing w:line="360" w:lineRule="exact"/>
              <w:ind w:rightChars="100" w:right="210"/>
              <w:jc w:val="righ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spacing w:val="-5"/>
                <w:kern w:val="0"/>
                <w:sz w:val="20"/>
                <w:szCs w:val="20"/>
              </w:rPr>
              <w:t xml:space="preserve">　</w:t>
            </w:r>
            <w:r w:rsidR="00626416" w:rsidRPr="008E28CC">
              <w:rPr>
                <w:rFonts w:ascii="游ゴシック" w:eastAsia="游ゴシック" w:hAnsi="游ゴシック" w:hint="eastAsia"/>
                <w:spacing w:val="-5"/>
                <w:kern w:val="0"/>
                <w:sz w:val="20"/>
                <w:szCs w:val="20"/>
              </w:rPr>
              <w:t>人</w:t>
            </w:r>
          </w:p>
        </w:tc>
      </w:tr>
      <w:tr w:rsidR="00633EC6" w:rsidRPr="008E28CC" w14:paraId="07767AC8" w14:textId="77777777" w:rsidTr="00633EC6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95A18D9" w14:textId="77777777" w:rsidR="00633EC6" w:rsidRPr="008E28CC" w:rsidRDefault="00633EC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649" w:type="dxa"/>
            <w:vMerge w:val="restart"/>
            <w:vAlign w:val="center"/>
          </w:tcPr>
          <w:p w14:paraId="20781327" w14:textId="77777777" w:rsidR="00633EC6" w:rsidRPr="008E28CC" w:rsidRDefault="00633EC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spacing w:val="-5"/>
                <w:kern w:val="0"/>
                <w:sz w:val="20"/>
                <w:szCs w:val="20"/>
              </w:rPr>
              <w:t>〒</w:t>
            </w:r>
          </w:p>
          <w:p w14:paraId="39837C3C" w14:textId="77777777" w:rsidR="00633EC6" w:rsidRPr="008E28CC" w:rsidRDefault="00633EC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1E510" w14:textId="77777777" w:rsidR="00633EC6" w:rsidRPr="008E28CC" w:rsidRDefault="00633EC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TEL</w:t>
            </w:r>
          </w:p>
        </w:tc>
        <w:tc>
          <w:tcPr>
            <w:tcW w:w="1984" w:type="dxa"/>
            <w:vAlign w:val="center"/>
          </w:tcPr>
          <w:p w14:paraId="6EFD536D" w14:textId="0C04417F" w:rsidR="00633EC6" w:rsidRPr="008E28CC" w:rsidRDefault="00633EC6" w:rsidP="00646D0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33EC6" w:rsidRPr="008E28CC" w14:paraId="0740FC52" w14:textId="77777777" w:rsidTr="00633EC6">
        <w:trPr>
          <w:cantSplit/>
          <w:trHeight w:val="397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750F9A2" w14:textId="77777777" w:rsidR="00633EC6" w:rsidRPr="008E28CC" w:rsidRDefault="00633EC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4649" w:type="dxa"/>
            <w:vMerge/>
            <w:vAlign w:val="center"/>
          </w:tcPr>
          <w:p w14:paraId="2885B7C9" w14:textId="77777777" w:rsidR="00633EC6" w:rsidRPr="008E28CC" w:rsidRDefault="00633EC6" w:rsidP="008E28CC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E85E21" w14:textId="77777777" w:rsidR="00633EC6" w:rsidRPr="008E28CC" w:rsidRDefault="00633EC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FAX</w:t>
            </w:r>
          </w:p>
        </w:tc>
        <w:tc>
          <w:tcPr>
            <w:tcW w:w="1984" w:type="dxa"/>
            <w:vAlign w:val="center"/>
          </w:tcPr>
          <w:p w14:paraId="696FF619" w14:textId="77777777" w:rsidR="00633EC6" w:rsidRPr="008E28CC" w:rsidRDefault="00633EC6" w:rsidP="00646D0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4A0653" w:rsidRPr="008E28CC" w14:paraId="0B19C897" w14:textId="77777777" w:rsidTr="00633EC6">
        <w:trPr>
          <w:cantSplit/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4E7E1B" w14:textId="10C1C61F" w:rsidR="004A0653" w:rsidRPr="008E28CC" w:rsidRDefault="004A0653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URL</w:t>
            </w:r>
          </w:p>
        </w:tc>
        <w:tc>
          <w:tcPr>
            <w:tcW w:w="7767" w:type="dxa"/>
            <w:gridSpan w:val="3"/>
            <w:vAlign w:val="center"/>
          </w:tcPr>
          <w:p w14:paraId="45488B6E" w14:textId="77777777" w:rsidR="004A0653" w:rsidRPr="008E28CC" w:rsidRDefault="004A0653" w:rsidP="008E28CC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4A0653" w:rsidRPr="008E28CC" w14:paraId="66E62970" w14:textId="77777777" w:rsidTr="00633EC6">
        <w:trPr>
          <w:cantSplit/>
          <w:trHeight w:val="73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8C9EE7" w14:textId="73BF04EC" w:rsidR="004A0653" w:rsidRPr="008E28CC" w:rsidRDefault="004A0653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主要製品</w:t>
            </w:r>
          </w:p>
        </w:tc>
        <w:tc>
          <w:tcPr>
            <w:tcW w:w="7767" w:type="dxa"/>
            <w:gridSpan w:val="3"/>
            <w:vAlign w:val="center"/>
          </w:tcPr>
          <w:p w14:paraId="1AA5D4EC" w14:textId="3C76A2CC" w:rsidR="008E28CC" w:rsidRPr="008E28CC" w:rsidRDefault="008E28CC" w:rsidP="008E28CC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3A252718" w14:textId="77777777" w:rsidR="004A0653" w:rsidRPr="008E28CC" w:rsidRDefault="004A0653" w:rsidP="00016F3C">
      <w:pPr>
        <w:tabs>
          <w:tab w:val="right" w:pos="9450"/>
        </w:tabs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ＭＳ Ｐ明朝" w:eastAsia="ＭＳ Ｐ明朝" w:hAnsi="ＭＳ Ｐ明朝"/>
          <w:spacing w:val="-5"/>
          <w:kern w:val="0"/>
          <w:szCs w:val="21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>２ ご連絡担当者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134"/>
        <w:gridCol w:w="3685"/>
        <w:gridCol w:w="1134"/>
        <w:gridCol w:w="2268"/>
      </w:tblGrid>
      <w:tr w:rsidR="00C546BC" w:rsidRPr="008E28CC" w14:paraId="7A538FE9" w14:textId="4FDF337F" w:rsidTr="00C546BC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2EC1C0" w14:textId="4C711D30" w:rsidR="008610A9" w:rsidRPr="008E28CC" w:rsidRDefault="00633EC6" w:rsidP="008610A9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 w:rsidRPr="00633EC6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部署・職名</w:t>
            </w:r>
          </w:p>
        </w:tc>
        <w:tc>
          <w:tcPr>
            <w:tcW w:w="3685" w:type="dxa"/>
            <w:vAlign w:val="center"/>
          </w:tcPr>
          <w:p w14:paraId="6C4B81C3" w14:textId="77777777" w:rsidR="008610A9" w:rsidRPr="008E28CC" w:rsidRDefault="008610A9" w:rsidP="00646D08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BE09C1" w14:textId="2A84B85C" w:rsidR="008610A9" w:rsidRPr="008E28CC" w:rsidRDefault="00633EC6" w:rsidP="00633EC6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ご氏名</w:t>
            </w:r>
          </w:p>
        </w:tc>
        <w:tc>
          <w:tcPr>
            <w:tcW w:w="2268" w:type="dxa"/>
            <w:vAlign w:val="center"/>
          </w:tcPr>
          <w:p w14:paraId="40C75D23" w14:textId="38388B79" w:rsidR="008610A9" w:rsidRPr="008E28CC" w:rsidRDefault="008610A9" w:rsidP="00646D08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33EC6" w:rsidRPr="008E28CC" w14:paraId="60EED77C" w14:textId="3B4CE4ED" w:rsidTr="00C546BC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C4D813" w14:textId="7F99589C" w:rsidR="00760E1B" w:rsidRPr="008E28CC" w:rsidRDefault="00633EC6" w:rsidP="00633EC6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3685" w:type="dxa"/>
            <w:vAlign w:val="center"/>
          </w:tcPr>
          <w:p w14:paraId="04A2499E" w14:textId="77777777" w:rsidR="00760E1B" w:rsidRPr="008E28CC" w:rsidRDefault="00760E1B" w:rsidP="00646D08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7E2F45" w14:textId="4B4CC9CA" w:rsidR="00760E1B" w:rsidRPr="008E28CC" w:rsidRDefault="00633EC6" w:rsidP="00633EC6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30" w:left="63" w:rightChars="30" w:right="63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TEL</w:t>
            </w:r>
          </w:p>
        </w:tc>
        <w:tc>
          <w:tcPr>
            <w:tcW w:w="2268" w:type="dxa"/>
            <w:vAlign w:val="center"/>
          </w:tcPr>
          <w:p w14:paraId="0FF73071" w14:textId="77777777" w:rsidR="00760E1B" w:rsidRPr="009D6B0B" w:rsidRDefault="00760E1B" w:rsidP="00646D08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1B4CDDC3" w14:textId="556A5CAC" w:rsidR="00626416" w:rsidRPr="008E28CC" w:rsidRDefault="004A0653" w:rsidP="00215E29">
      <w:pPr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ＭＳ Ｐ明朝" w:eastAsia="ＭＳ Ｐ明朝" w:hAnsi="ＭＳ Ｐ明朝"/>
          <w:spacing w:val="-5"/>
          <w:kern w:val="0"/>
          <w:szCs w:val="21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>３ ご</w:t>
      </w:r>
      <w:r w:rsidR="00626416"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>参加者</w:t>
      </w:r>
      <w:r w:rsidR="00215E29">
        <w:rPr>
          <w:rFonts w:ascii="ＭＳ Ｐ明朝" w:eastAsia="ＭＳ Ｐ明朝" w:hAnsi="ＭＳ Ｐ明朝" w:hint="eastAsia"/>
          <w:spacing w:val="-5"/>
          <w:kern w:val="0"/>
          <w:sz w:val="20"/>
          <w:szCs w:val="21"/>
        </w:rPr>
        <w:t xml:space="preserve">　</w:t>
      </w:r>
      <w:r w:rsidR="00951BC4">
        <w:rPr>
          <w:rFonts w:ascii="ＭＳ Ｐ明朝" w:eastAsia="ＭＳ Ｐ明朝" w:hAnsi="ＭＳ Ｐ明朝" w:hint="eastAsia"/>
          <w:spacing w:val="-5"/>
          <w:kern w:val="0"/>
          <w:sz w:val="20"/>
          <w:szCs w:val="21"/>
        </w:rPr>
        <w:t xml:space="preserve">　</w:t>
      </w:r>
      <w:r w:rsidR="00B63067" w:rsidRPr="008E28CC">
        <w:rPr>
          <w:rFonts w:ascii="ＭＳ Ｐ明朝" w:eastAsia="ＭＳ Ｐ明朝" w:hAnsi="ＭＳ Ｐ明朝" w:hint="eastAsia"/>
          <w:spacing w:val="-5"/>
          <w:kern w:val="0"/>
          <w:sz w:val="16"/>
          <w:szCs w:val="16"/>
        </w:rPr>
        <w:t>※当申込書により取得した個人情報は，当センター</w:t>
      </w:r>
      <w:r w:rsidR="003F09A5" w:rsidRPr="008E28CC">
        <w:rPr>
          <w:rFonts w:ascii="ＭＳ Ｐ明朝" w:eastAsia="ＭＳ Ｐ明朝" w:hAnsi="ＭＳ Ｐ明朝" w:hint="eastAsia"/>
          <w:spacing w:val="-5"/>
          <w:kern w:val="0"/>
          <w:sz w:val="16"/>
          <w:szCs w:val="16"/>
        </w:rPr>
        <w:t>の</w:t>
      </w:r>
      <w:r w:rsidR="00B63067" w:rsidRPr="008E28CC">
        <w:rPr>
          <w:rFonts w:ascii="ＭＳ Ｐ明朝" w:eastAsia="ＭＳ Ｐ明朝" w:hAnsi="ＭＳ Ｐ明朝" w:hint="eastAsia"/>
          <w:spacing w:val="-5"/>
          <w:kern w:val="0"/>
          <w:sz w:val="16"/>
          <w:szCs w:val="16"/>
        </w:rPr>
        <w:t>取引あっせん</w:t>
      </w:r>
      <w:r w:rsidR="003F09A5" w:rsidRPr="008E28CC">
        <w:rPr>
          <w:rFonts w:ascii="ＭＳ Ｐ明朝" w:eastAsia="ＭＳ Ｐ明朝" w:hAnsi="ＭＳ Ｐ明朝" w:hint="eastAsia"/>
          <w:spacing w:val="-5"/>
          <w:kern w:val="0"/>
          <w:sz w:val="16"/>
          <w:szCs w:val="16"/>
        </w:rPr>
        <w:t>に</w:t>
      </w:r>
      <w:r w:rsidR="005163CE" w:rsidRPr="008E28CC">
        <w:rPr>
          <w:rFonts w:ascii="ＭＳ Ｐ明朝" w:eastAsia="ＭＳ Ｐ明朝" w:hAnsi="ＭＳ Ｐ明朝" w:hint="eastAsia"/>
          <w:spacing w:val="-5"/>
          <w:kern w:val="0"/>
          <w:sz w:val="16"/>
          <w:szCs w:val="16"/>
        </w:rPr>
        <w:t>使用</w:t>
      </w:r>
      <w:r w:rsidR="003F09A5" w:rsidRPr="008E28CC">
        <w:rPr>
          <w:rFonts w:ascii="ＭＳ Ｐ明朝" w:eastAsia="ＭＳ Ｐ明朝" w:hAnsi="ＭＳ Ｐ明朝" w:hint="eastAsia"/>
          <w:spacing w:val="-5"/>
          <w:kern w:val="0"/>
          <w:sz w:val="16"/>
          <w:szCs w:val="16"/>
        </w:rPr>
        <w:t>させていただきま</w:t>
      </w:r>
      <w:r w:rsidR="00B63067" w:rsidRPr="008E28CC">
        <w:rPr>
          <w:rFonts w:ascii="ＭＳ Ｐ明朝" w:eastAsia="ＭＳ Ｐ明朝" w:hAnsi="ＭＳ Ｐ明朝" w:hint="eastAsia"/>
          <w:spacing w:val="-5"/>
          <w:kern w:val="0"/>
          <w:sz w:val="16"/>
          <w:szCs w:val="16"/>
        </w:rPr>
        <w:t>す。</w:t>
      </w:r>
    </w:p>
    <w:tbl>
      <w:tblPr>
        <w:tblW w:w="82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2268"/>
        <w:gridCol w:w="2268"/>
      </w:tblGrid>
      <w:tr w:rsidR="00633EC6" w:rsidRPr="008E28CC" w14:paraId="3D49708B" w14:textId="77777777" w:rsidTr="00C546BC">
        <w:trPr>
          <w:cantSplit/>
          <w:trHeight w:val="340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EE447F8" w14:textId="7FB5AA58" w:rsidR="00626416" w:rsidRPr="008E28CC" w:rsidRDefault="00633EC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0" w:left="420" w:rightChars="200" w:right="420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633EC6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部署・職名等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A9F5E5" w14:textId="38EEDAC2" w:rsidR="00626416" w:rsidRPr="008E28CC" w:rsidRDefault="00633EC6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0" w:left="420" w:rightChars="200" w:right="420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633EC6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ご氏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4B3553" w14:textId="31610BC0" w:rsidR="00626416" w:rsidRPr="008E28CC" w:rsidRDefault="00CF339F" w:rsidP="00633EC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 w:rightChars="100" w:right="210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携帯電話番号</w:t>
            </w:r>
          </w:p>
        </w:tc>
      </w:tr>
      <w:tr w:rsidR="00633EC6" w:rsidRPr="008E28CC" w14:paraId="33574A15" w14:textId="77777777" w:rsidTr="00C546BC">
        <w:trPr>
          <w:cantSplit/>
          <w:trHeight w:val="397"/>
        </w:trPr>
        <w:tc>
          <w:tcPr>
            <w:tcW w:w="3685" w:type="dxa"/>
            <w:vAlign w:val="center"/>
          </w:tcPr>
          <w:p w14:paraId="456F5199" w14:textId="45FE250E" w:rsidR="00626416" w:rsidRPr="00646D08" w:rsidRDefault="00626416" w:rsidP="003F09A5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9A3C5D" w14:textId="77777777" w:rsidR="00626416" w:rsidRPr="00646D08" w:rsidRDefault="00626416" w:rsidP="00646D0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0A9732" w14:textId="68264EB3" w:rsidR="00626416" w:rsidRPr="00646D08" w:rsidRDefault="00626416" w:rsidP="003F09A5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33EC6" w:rsidRPr="008E28CC" w14:paraId="122D772B" w14:textId="77777777" w:rsidTr="00C546BC">
        <w:trPr>
          <w:cantSplit/>
          <w:trHeight w:val="397"/>
        </w:trPr>
        <w:tc>
          <w:tcPr>
            <w:tcW w:w="3685" w:type="dxa"/>
            <w:vAlign w:val="center"/>
          </w:tcPr>
          <w:p w14:paraId="36C1D734" w14:textId="77777777" w:rsidR="00626416" w:rsidRPr="00646D08" w:rsidRDefault="00626416" w:rsidP="003F09A5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69BBFC" w14:textId="77777777" w:rsidR="00626416" w:rsidRPr="00646D08" w:rsidRDefault="00626416" w:rsidP="00646D0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5D8113" w14:textId="29A0C932" w:rsidR="00626416" w:rsidRPr="00646D08" w:rsidRDefault="00626416" w:rsidP="003F09A5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1D84AAD6" w14:textId="020DD378" w:rsidR="00C546BC" w:rsidRPr="00C546BC" w:rsidRDefault="00C546BC" w:rsidP="00C546BC">
      <w:pPr>
        <w:tabs>
          <w:tab w:val="left" w:pos="3686"/>
          <w:tab w:val="left" w:pos="5812"/>
        </w:tabs>
        <w:autoSpaceDE w:val="0"/>
        <w:autoSpaceDN w:val="0"/>
        <w:adjustRightInd w:val="0"/>
        <w:snapToGrid w:val="0"/>
        <w:spacing w:beforeLines="100" w:before="286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Cs w:val="21"/>
        </w:rPr>
      </w:pPr>
      <w:r w:rsidRPr="00C546BC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>４ 商談会参加の旅費支給について</w:t>
      </w:r>
      <w:r w:rsidRPr="00C546BC">
        <w:rPr>
          <w:rFonts w:ascii="游ゴシック" w:eastAsia="游ゴシック" w:hAnsi="游ゴシック"/>
          <w:b/>
          <w:bCs/>
          <w:spacing w:val="-5"/>
          <w:kern w:val="0"/>
          <w:szCs w:val="21"/>
        </w:rPr>
        <w:tab/>
      </w:r>
      <w:r w:rsidRPr="00C546BC">
        <w:rPr>
          <w:rFonts w:ascii="游ゴシック" w:eastAsia="游ゴシック" w:hAnsi="游ゴシック" w:hint="eastAsia"/>
          <w:b/>
          <w:bCs/>
          <w:spacing w:val="-5"/>
          <w:kern w:val="0"/>
          <w:sz w:val="20"/>
          <w:szCs w:val="18"/>
        </w:rPr>
        <w:t>□ 支給を希望する</w:t>
      </w:r>
      <w:r w:rsidRPr="00C546BC">
        <w:rPr>
          <w:rFonts w:ascii="游ゴシック" w:eastAsia="游ゴシック" w:hAnsi="游ゴシック"/>
          <w:b/>
          <w:bCs/>
          <w:spacing w:val="-5"/>
          <w:kern w:val="0"/>
          <w:sz w:val="20"/>
          <w:szCs w:val="18"/>
        </w:rPr>
        <w:tab/>
      </w:r>
      <w:r w:rsidRPr="00C546BC">
        <w:rPr>
          <w:rFonts w:ascii="游ゴシック" w:eastAsia="游ゴシック" w:hAnsi="游ゴシック" w:hint="eastAsia"/>
          <w:b/>
          <w:bCs/>
          <w:spacing w:val="-5"/>
          <w:kern w:val="0"/>
          <w:sz w:val="20"/>
          <w:szCs w:val="18"/>
        </w:rPr>
        <w:t>□</w:t>
      </w:r>
      <w:r w:rsidRPr="00C546BC">
        <w:rPr>
          <w:rFonts w:ascii="游ゴシック" w:eastAsia="游ゴシック" w:hAnsi="游ゴシック"/>
          <w:b/>
          <w:bCs/>
          <w:spacing w:val="-5"/>
          <w:kern w:val="0"/>
          <w:sz w:val="20"/>
          <w:szCs w:val="18"/>
        </w:rPr>
        <w:t xml:space="preserve"> </w:t>
      </w:r>
      <w:r w:rsidRPr="00C546BC">
        <w:rPr>
          <w:rFonts w:ascii="游ゴシック" w:eastAsia="游ゴシック" w:hAnsi="游ゴシック" w:hint="eastAsia"/>
          <w:b/>
          <w:bCs/>
          <w:spacing w:val="-5"/>
          <w:kern w:val="0"/>
          <w:sz w:val="20"/>
          <w:szCs w:val="18"/>
        </w:rPr>
        <w:t>支給を希望しない</w:t>
      </w:r>
    </w:p>
    <w:p w14:paraId="750B09A7" w14:textId="4373B712" w:rsidR="005163CE" w:rsidRPr="008E28CC" w:rsidRDefault="00C546BC" w:rsidP="00C546BC">
      <w:pPr>
        <w:tabs>
          <w:tab w:val="right" w:pos="9450"/>
        </w:tabs>
        <w:autoSpaceDE w:val="0"/>
        <w:autoSpaceDN w:val="0"/>
        <w:adjustRightInd w:val="0"/>
        <w:snapToGrid w:val="0"/>
        <w:spacing w:beforeLines="100" w:before="286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Cs w:val="21"/>
        </w:rPr>
      </w:pPr>
      <w:r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>５</w:t>
      </w:r>
      <w:r w:rsidR="004A0653"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 xml:space="preserve"> </w:t>
      </w:r>
      <w:r w:rsidR="00CF339F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>今回</w:t>
      </w:r>
      <w:r w:rsidR="00372E76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>、</w:t>
      </w:r>
      <w:r w:rsidR="00CF339F">
        <w:rPr>
          <w:rFonts w:ascii="游ゴシック" w:eastAsia="游ゴシック" w:hAnsi="游ゴシック" w:hint="eastAsia"/>
          <w:b/>
          <w:bCs/>
          <w:spacing w:val="-5"/>
          <w:kern w:val="0"/>
          <w:szCs w:val="21"/>
        </w:rPr>
        <w:t>商談を希望する外注案件</w:t>
      </w:r>
    </w:p>
    <w:p w14:paraId="437E407B" w14:textId="7C76ABD3" w:rsidR="00626416" w:rsidRPr="00085A6F" w:rsidRDefault="00B040C4" w:rsidP="009B683E">
      <w:pPr>
        <w:autoSpaceDE w:val="0"/>
        <w:autoSpaceDN w:val="0"/>
        <w:adjustRightInd w:val="0"/>
        <w:snapToGrid w:val="0"/>
        <w:ind w:leftChars="300" w:left="630"/>
        <w:jc w:val="left"/>
        <w:textAlignment w:val="bottom"/>
        <w:rPr>
          <w:rFonts w:ascii="游明朝" w:eastAsia="游明朝" w:hAnsi="游明朝"/>
          <w:spacing w:val="-5"/>
          <w:kern w:val="0"/>
          <w:sz w:val="22"/>
          <w:szCs w:val="21"/>
        </w:rPr>
      </w:pPr>
      <w:r w:rsidRPr="00085A6F">
        <w:rPr>
          <w:rFonts w:ascii="游明朝" w:eastAsia="游明朝" w:hAnsi="游明朝" w:hint="eastAsia"/>
          <w:spacing w:val="-5"/>
          <w:kern w:val="0"/>
          <w:szCs w:val="22"/>
        </w:rPr>
        <w:t>※</w:t>
      </w:r>
      <w:r w:rsidR="005163CE" w:rsidRPr="00085A6F">
        <w:rPr>
          <w:rFonts w:ascii="游明朝" w:eastAsia="游明朝" w:hAnsi="游明朝" w:hint="eastAsia"/>
          <w:spacing w:val="-5"/>
          <w:kern w:val="0"/>
          <w:szCs w:val="22"/>
        </w:rPr>
        <w:t>商談していただく</w:t>
      </w:r>
      <w:r w:rsidR="00626416" w:rsidRPr="00085A6F">
        <w:rPr>
          <w:rFonts w:ascii="游明朝" w:eastAsia="游明朝" w:hAnsi="游明朝" w:hint="eastAsia"/>
          <w:spacing w:val="-5"/>
          <w:kern w:val="0"/>
          <w:szCs w:val="20"/>
        </w:rPr>
        <w:t>受注企業</w:t>
      </w:r>
      <w:r w:rsidR="005163CE" w:rsidRPr="00085A6F">
        <w:rPr>
          <w:rFonts w:ascii="游明朝" w:eastAsia="游明朝" w:hAnsi="游明朝" w:hint="eastAsia"/>
          <w:spacing w:val="-5"/>
          <w:kern w:val="0"/>
          <w:szCs w:val="20"/>
        </w:rPr>
        <w:t>選定</w:t>
      </w:r>
      <w:r w:rsidR="00626416" w:rsidRPr="00085A6F">
        <w:rPr>
          <w:rFonts w:ascii="游明朝" w:eastAsia="游明朝" w:hAnsi="游明朝" w:hint="eastAsia"/>
          <w:spacing w:val="-5"/>
          <w:kern w:val="0"/>
          <w:szCs w:val="20"/>
        </w:rPr>
        <w:t>の参考としますので，</w:t>
      </w:r>
      <w:r w:rsidR="00626416" w:rsidRPr="00085A6F">
        <w:rPr>
          <w:rFonts w:ascii="游明朝" w:eastAsia="游明朝" w:hAnsi="游明朝" w:hint="eastAsia"/>
          <w:color w:val="FF0000"/>
          <w:spacing w:val="-5"/>
          <w:kern w:val="0"/>
          <w:szCs w:val="20"/>
          <w:u w:val="wave"/>
        </w:rPr>
        <w:t>できるだけ詳細に</w:t>
      </w:r>
      <w:r w:rsidR="003F09A5" w:rsidRPr="00085A6F">
        <w:rPr>
          <w:rFonts w:ascii="游明朝" w:eastAsia="游明朝" w:hAnsi="游明朝" w:hint="eastAsia"/>
          <w:color w:val="FF0000"/>
          <w:spacing w:val="-5"/>
          <w:kern w:val="0"/>
          <w:szCs w:val="20"/>
          <w:u w:val="wave"/>
        </w:rPr>
        <w:t>ご</w:t>
      </w:r>
      <w:r w:rsidR="00626416" w:rsidRPr="00085A6F">
        <w:rPr>
          <w:rFonts w:ascii="游明朝" w:eastAsia="游明朝" w:hAnsi="游明朝" w:hint="eastAsia"/>
          <w:color w:val="FF0000"/>
          <w:spacing w:val="-5"/>
          <w:kern w:val="0"/>
          <w:szCs w:val="20"/>
          <w:u w:val="wave"/>
        </w:rPr>
        <w:t>記入ください</w:t>
      </w:r>
      <w:r w:rsidRPr="00085A6F">
        <w:rPr>
          <w:rFonts w:ascii="游明朝" w:eastAsia="游明朝" w:hAnsi="游明朝" w:hint="eastAsia"/>
          <w:color w:val="FF0000"/>
          <w:spacing w:val="-5"/>
          <w:kern w:val="0"/>
          <w:szCs w:val="20"/>
          <w:u w:val="wave"/>
        </w:rPr>
        <w:t>。</w:t>
      </w:r>
    </w:p>
    <w:p w14:paraId="4019591A" w14:textId="671BE73C" w:rsidR="003F09A5" w:rsidRPr="009B683E" w:rsidRDefault="00093F07" w:rsidP="008E28CC">
      <w:pPr>
        <w:autoSpaceDE w:val="0"/>
        <w:autoSpaceDN w:val="0"/>
        <w:adjustRightInd w:val="0"/>
        <w:snapToGrid w:val="0"/>
        <w:spacing w:before="120" w:after="60" w:line="420" w:lineRule="exact"/>
        <w:ind w:leftChars="150" w:left="315"/>
        <w:jc w:val="left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Cs w:val="20"/>
        </w:rPr>
      </w:pPr>
      <w:r w:rsidRPr="009B683E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 xml:space="preserve">● </w:t>
      </w:r>
      <w:r w:rsidR="003F09A5" w:rsidRPr="009B683E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該当するものに印を付けてください。</w:t>
      </w:r>
    </w:p>
    <w:p w14:paraId="03FC4734" w14:textId="6F138205" w:rsidR="008E28CC" w:rsidRPr="008E28CC" w:rsidRDefault="008E28CC" w:rsidP="008E28CC">
      <w:pPr>
        <w:tabs>
          <w:tab w:val="left" w:pos="1995"/>
          <w:tab w:val="left" w:pos="4200"/>
          <w:tab w:val="left" w:pos="630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游ゴシック" w:eastAsia="游ゴシック" w:hAnsi="游ゴシック"/>
          <w:spacing w:val="-5"/>
          <w:kern w:val="0"/>
          <w:sz w:val="20"/>
          <w:szCs w:val="18"/>
        </w:rPr>
      </w:pPr>
      <w:r w:rsidRPr="00D01D4A">
        <w:rPr>
          <w:rFonts w:ascii="游ゴシック" w:eastAsia="游ゴシック" w:hAnsi="游ゴシック" w:hint="eastAsia"/>
          <w:b/>
          <w:bCs/>
          <w:kern w:val="0"/>
          <w:szCs w:val="20"/>
        </w:rPr>
        <w:t>機械設計製作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精密機械関連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一般産業機械関連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設</w:t>
      </w:r>
      <w:r w:rsidR="0085531E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 </w:t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計（機械・電気）</w:t>
      </w:r>
    </w:p>
    <w:p w14:paraId="004456DC" w14:textId="69B3F80D" w:rsidR="008E28CC" w:rsidRPr="008E28CC" w:rsidRDefault="008E28CC" w:rsidP="008E28CC">
      <w:pPr>
        <w:tabs>
          <w:tab w:val="left" w:pos="1995"/>
          <w:tab w:val="left" w:pos="4200"/>
          <w:tab w:val="left" w:pos="630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游ゴシック" w:eastAsia="游ゴシック" w:hAnsi="游ゴシック"/>
          <w:spacing w:val="-5"/>
          <w:kern w:val="0"/>
          <w:sz w:val="18"/>
          <w:szCs w:val="16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部 品 製 作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大物加工</w:t>
      </w:r>
      <w:r w:rsidRPr="008E28CC">
        <w:rPr>
          <w:rFonts w:ascii="游ゴシック" w:eastAsia="游ゴシック" w:hAnsi="游ゴシック" w:hint="eastAsia"/>
          <w:spacing w:val="-5"/>
          <w:kern w:val="0"/>
          <w:sz w:val="18"/>
          <w:szCs w:val="16"/>
        </w:rPr>
        <w:t>（1,000角～）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中物加工</w:t>
      </w:r>
      <w:r w:rsidRPr="008E28CC">
        <w:rPr>
          <w:rFonts w:ascii="游ゴシック" w:eastAsia="游ゴシック" w:hAnsi="游ゴシック" w:hint="eastAsia"/>
          <w:spacing w:val="-5"/>
          <w:kern w:val="0"/>
          <w:sz w:val="18"/>
          <w:szCs w:val="16"/>
        </w:rPr>
        <w:t>（～500角）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小物加工</w:t>
      </w:r>
      <w:r w:rsidRPr="008E28CC">
        <w:rPr>
          <w:rFonts w:ascii="游ゴシック" w:eastAsia="游ゴシック" w:hAnsi="游ゴシック" w:hint="eastAsia"/>
          <w:spacing w:val="-5"/>
          <w:kern w:val="0"/>
          <w:sz w:val="18"/>
          <w:szCs w:val="16"/>
        </w:rPr>
        <w:t>（～100角）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</w:t>
      </w:r>
      <w:r w:rsidR="0085531E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丸物加工</w:t>
      </w:r>
    </w:p>
    <w:p w14:paraId="58C4D58A" w14:textId="77777777" w:rsidR="008E28CC" w:rsidRPr="0085531E" w:rsidRDefault="008E28CC" w:rsidP="0085531E">
      <w:pPr>
        <w:tabs>
          <w:tab w:val="left" w:pos="1995"/>
          <w:tab w:val="left" w:pos="4200"/>
          <w:tab w:val="left" w:pos="630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游ゴシック" w:eastAsia="游ゴシック" w:hAnsi="游ゴシック"/>
          <w:spacing w:val="-5"/>
          <w:kern w:val="0"/>
          <w:sz w:val="20"/>
          <w:szCs w:val="18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板　金</w:t>
      </w:r>
      <w:r w:rsidRPr="008E28CC">
        <w:rPr>
          <w:rFonts w:ascii="游ゴシック" w:eastAsia="游ゴシック" w:hAnsi="游ゴシック"/>
          <w:spacing w:val="-5"/>
          <w:kern w:val="0"/>
          <w:sz w:val="18"/>
          <w:szCs w:val="16"/>
        </w:rPr>
        <w:tab/>
      </w:r>
      <w:r w:rsidRPr="0085531E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精密板金加工</w:t>
      </w:r>
      <w:r w:rsidRPr="0085531E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5531E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板金加工</w:t>
      </w:r>
      <w:r w:rsidRPr="0085531E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5531E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建築板金加工</w:t>
      </w:r>
    </w:p>
    <w:p w14:paraId="62F68D52" w14:textId="531183D2" w:rsidR="008E28CC" w:rsidRPr="008E28CC" w:rsidRDefault="008E28CC" w:rsidP="00D01D4A">
      <w:pPr>
        <w:tabs>
          <w:tab w:val="left" w:pos="1995"/>
          <w:tab w:val="left" w:pos="4200"/>
          <w:tab w:val="left" w:pos="6300"/>
        </w:tabs>
        <w:autoSpaceDE w:val="0"/>
        <w:autoSpaceDN w:val="0"/>
        <w:adjustRightInd w:val="0"/>
        <w:snapToGrid w:val="0"/>
        <w:spacing w:after="60" w:line="360" w:lineRule="exact"/>
        <w:ind w:leftChars="200" w:left="420" w:rightChars="-300" w:right="-630"/>
        <w:jc w:val="left"/>
        <w:textAlignment w:val="bottom"/>
        <w:rPr>
          <w:rFonts w:ascii="游ゴシック" w:eastAsia="游ゴシック" w:hAnsi="游ゴシック"/>
          <w:spacing w:val="-5"/>
          <w:kern w:val="0"/>
          <w:sz w:val="20"/>
          <w:szCs w:val="18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金 型 製 作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プレス金型製作</w:t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ab/>
        <w:t>□モールド金型製作</w:t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ab/>
        <w:t>□その他金型製作</w:t>
      </w:r>
      <w:r w:rsidRPr="00D01D4A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（　　　　　　　）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br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ab/>
        <w:t>□金型パーツ製作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治工具・検具・工具製作</w:t>
      </w:r>
      <w:r w:rsidR="00D01D4A">
        <w:rPr>
          <w:rFonts w:ascii="游ゴシック" w:eastAsia="游ゴシック" w:hAnsi="游ゴシック"/>
          <w:spacing w:val="-5"/>
          <w:kern w:val="0"/>
          <w:sz w:val="20"/>
          <w:szCs w:val="18"/>
        </w:rPr>
        <w:br/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研削加工</w:t>
      </w:r>
      <w:r w:rsidRPr="0085531E">
        <w:rPr>
          <w:rFonts w:ascii="游ゴシック" w:eastAsia="游ゴシック" w:hAnsi="游ゴシック" w:hint="eastAsia"/>
          <w:spacing w:val="-5"/>
          <w:kern w:val="0"/>
          <w:sz w:val="18"/>
          <w:szCs w:val="16"/>
        </w:rPr>
        <w:t>（長さ：　　　　　　　）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セラミック研磨加工</w:t>
      </w:r>
    </w:p>
    <w:p w14:paraId="27985C08" w14:textId="659684BA" w:rsidR="008E28CC" w:rsidRPr="008E28CC" w:rsidRDefault="008E28CC" w:rsidP="0085531E">
      <w:pPr>
        <w:tabs>
          <w:tab w:val="left" w:pos="1995"/>
          <w:tab w:val="left" w:pos="4200"/>
          <w:tab w:val="left" w:pos="672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游ゴシック" w:eastAsia="游ゴシック" w:hAnsi="游ゴシック"/>
          <w:spacing w:val="-5"/>
          <w:kern w:val="0"/>
          <w:sz w:val="20"/>
          <w:szCs w:val="18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樹　脂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樹脂切削加工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□射出成形（　</w:t>
      </w:r>
      <w:r w:rsidR="0085531E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　</w:t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　　ｔ）</w:t>
      </w:r>
    </w:p>
    <w:p w14:paraId="1B0F5F33" w14:textId="61FAF81D" w:rsidR="008E28CC" w:rsidRPr="008E28CC" w:rsidRDefault="008E28CC" w:rsidP="00D01D4A">
      <w:pPr>
        <w:tabs>
          <w:tab w:val="left" w:pos="1995"/>
          <w:tab w:val="left" w:pos="567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游ゴシック" w:eastAsia="游ゴシック" w:hAnsi="游ゴシック"/>
          <w:spacing w:val="-5"/>
          <w:kern w:val="0"/>
          <w:sz w:val="20"/>
          <w:szCs w:val="18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プ レ ス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□金属プレス（　</w:t>
      </w:r>
      <w:r w:rsidR="00D01D4A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　</w:t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　</w:t>
      </w:r>
      <w:r w:rsidR="0085531E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　</w:t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　ｔ）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□その他プレス（　　　　　　　　</w:t>
      </w:r>
      <w:r w:rsidR="00D01D4A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　　</w:t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 xml:space="preserve">　）</w:t>
      </w:r>
    </w:p>
    <w:p w14:paraId="37C3D529" w14:textId="517F0CC9" w:rsidR="008E28CC" w:rsidRPr="008E28CC" w:rsidRDefault="008E28CC" w:rsidP="0085531E">
      <w:pPr>
        <w:tabs>
          <w:tab w:val="left" w:pos="1995"/>
          <w:tab w:val="left" w:pos="4200"/>
          <w:tab w:val="left" w:pos="672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游ゴシック" w:eastAsia="游ゴシック" w:hAnsi="游ゴシック"/>
          <w:spacing w:val="-5"/>
          <w:kern w:val="0"/>
          <w:sz w:val="20"/>
          <w:szCs w:val="18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電気・電子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ハーネス</w:t>
      </w:r>
      <w:r w:rsidR="0085531E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製作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プリント基板実装</w:t>
      </w:r>
    </w:p>
    <w:p w14:paraId="6ED5511F" w14:textId="7E3846D1" w:rsidR="008E28CC" w:rsidRPr="008E28CC" w:rsidRDefault="008E28CC" w:rsidP="0085531E">
      <w:pPr>
        <w:tabs>
          <w:tab w:val="left" w:pos="1995"/>
          <w:tab w:val="left" w:pos="4200"/>
          <w:tab w:val="left" w:pos="5670"/>
          <w:tab w:val="left" w:pos="714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游ゴシック" w:eastAsia="游ゴシック" w:hAnsi="游ゴシック"/>
          <w:spacing w:val="-5"/>
          <w:kern w:val="0"/>
          <w:sz w:val="20"/>
          <w:szCs w:val="18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プラント関連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プラント設計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製 缶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鉄 骨</w:t>
      </w:r>
      <w:r w:rsidRPr="008E28CC">
        <w:rPr>
          <w:rFonts w:ascii="游ゴシック" w:eastAsia="游ゴシック" w:hAnsi="游ゴシック"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□制御盤等</w:t>
      </w:r>
    </w:p>
    <w:p w14:paraId="0895FA31" w14:textId="3079DB74" w:rsidR="008E28CC" w:rsidRPr="008E28CC" w:rsidRDefault="008E28CC" w:rsidP="0085531E">
      <w:pPr>
        <w:tabs>
          <w:tab w:val="left" w:pos="1890"/>
        </w:tabs>
        <w:autoSpaceDE w:val="0"/>
        <w:autoSpaceDN w:val="0"/>
        <w:adjustRightInd w:val="0"/>
        <w:snapToGrid w:val="0"/>
        <w:spacing w:line="360" w:lineRule="exact"/>
        <w:ind w:leftChars="200" w:left="420"/>
        <w:jc w:val="left"/>
        <w:textAlignment w:val="bottom"/>
        <w:rPr>
          <w:rFonts w:ascii="游ゴシック" w:eastAsia="游ゴシック" w:hAnsi="游ゴシック"/>
          <w:spacing w:val="-5"/>
          <w:kern w:val="0"/>
          <w:szCs w:val="20"/>
        </w:rPr>
      </w:pPr>
      <w:r w:rsidRPr="008E28CC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そ の 他</w:t>
      </w:r>
      <w:r w:rsidRPr="008E28CC">
        <w:rPr>
          <w:rFonts w:ascii="游ゴシック" w:eastAsia="游ゴシック" w:hAnsi="游ゴシック"/>
          <w:b/>
          <w:bCs/>
          <w:spacing w:val="-5"/>
          <w:kern w:val="0"/>
          <w:sz w:val="20"/>
          <w:szCs w:val="18"/>
        </w:rPr>
        <w:tab/>
      </w:r>
      <w:r w:rsidRPr="008E28CC">
        <w:rPr>
          <w:rFonts w:ascii="游ゴシック" w:eastAsia="游ゴシック" w:hAnsi="游ゴシック" w:hint="eastAsia"/>
          <w:spacing w:val="-5"/>
          <w:kern w:val="0"/>
          <w:sz w:val="20"/>
          <w:szCs w:val="18"/>
        </w:rPr>
        <w:t>（　　　　　　　　　　　　　　　　）</w:t>
      </w:r>
    </w:p>
    <w:p w14:paraId="4B3CB484" w14:textId="6E2CFBF5" w:rsidR="00D01D4A" w:rsidRPr="00D01D4A" w:rsidRDefault="00D01D4A" w:rsidP="00D01D4A">
      <w:pPr>
        <w:autoSpaceDE w:val="0"/>
        <w:autoSpaceDN w:val="0"/>
        <w:adjustRightInd w:val="0"/>
        <w:snapToGrid w:val="0"/>
        <w:spacing w:before="360" w:after="60" w:line="420" w:lineRule="exact"/>
        <w:ind w:leftChars="1485" w:left="3118" w:rightChars="-200" w:right="-420"/>
        <w:jc w:val="left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 w:val="28"/>
          <w:bdr w:val="single" w:sz="4" w:space="0" w:color="auto"/>
        </w:rPr>
      </w:pPr>
      <w:r w:rsidRPr="00D01D4A">
        <w:rPr>
          <w:rFonts w:ascii="游ゴシック" w:eastAsia="游ゴシック" w:hAnsi="游ゴシック" w:hint="eastAsia"/>
          <w:b/>
          <w:bCs/>
          <w:spacing w:val="-5"/>
          <w:kern w:val="0"/>
          <w:sz w:val="28"/>
          <w:bdr w:val="single" w:sz="4" w:space="0" w:color="auto"/>
        </w:rPr>
        <w:t xml:space="preserve"> </w:t>
      </w:r>
      <w:r>
        <w:rPr>
          <w:rFonts w:ascii="游ゴシック" w:eastAsia="游ゴシック" w:hAnsi="游ゴシック" w:hint="eastAsia"/>
          <w:b/>
          <w:bCs/>
          <w:spacing w:val="-5"/>
          <w:kern w:val="0"/>
          <w:sz w:val="28"/>
          <w:bdr w:val="single" w:sz="4" w:space="0" w:color="auto"/>
        </w:rPr>
        <w:t>⇒</w:t>
      </w:r>
      <w:r w:rsidRPr="00D01D4A">
        <w:rPr>
          <w:rFonts w:ascii="游ゴシック" w:eastAsia="游ゴシック" w:hAnsi="游ゴシック" w:hint="eastAsia"/>
          <w:b/>
          <w:bCs/>
          <w:spacing w:val="-5"/>
          <w:kern w:val="0"/>
          <w:sz w:val="28"/>
          <w:bdr w:val="single" w:sz="4" w:space="0" w:color="auto"/>
        </w:rPr>
        <w:t>裏面に</w:t>
      </w:r>
      <w:r>
        <w:rPr>
          <w:rFonts w:ascii="游ゴシック" w:eastAsia="游ゴシック" w:hAnsi="游ゴシック" w:hint="eastAsia"/>
          <w:b/>
          <w:bCs/>
          <w:spacing w:val="-5"/>
          <w:kern w:val="0"/>
          <w:sz w:val="28"/>
          <w:bdr w:val="single" w:sz="4" w:space="0" w:color="auto"/>
        </w:rPr>
        <w:t xml:space="preserve">続きます　</w:t>
      </w:r>
      <w:r w:rsidRPr="00D01D4A">
        <w:rPr>
          <w:rFonts w:ascii="游ゴシック" w:eastAsia="游ゴシック" w:hAnsi="游ゴシック" w:hint="eastAsia"/>
          <w:b/>
          <w:bCs/>
          <w:spacing w:val="-5"/>
          <w:kern w:val="0"/>
          <w:sz w:val="24"/>
          <w:szCs w:val="22"/>
          <w:bdr w:val="single" w:sz="4" w:space="0" w:color="auto"/>
        </w:rPr>
        <w:t>具体的な外注案件</w:t>
      </w:r>
      <w:r>
        <w:rPr>
          <w:rFonts w:ascii="游ゴシック" w:eastAsia="游ゴシック" w:hAnsi="游ゴシック" w:hint="eastAsia"/>
          <w:b/>
          <w:bCs/>
          <w:spacing w:val="-5"/>
          <w:kern w:val="0"/>
          <w:sz w:val="24"/>
          <w:szCs w:val="22"/>
          <w:bdr w:val="single" w:sz="4" w:space="0" w:color="auto"/>
        </w:rPr>
        <w:t>等</w:t>
      </w:r>
      <w:r w:rsidRPr="00D01D4A">
        <w:rPr>
          <w:rFonts w:ascii="游ゴシック" w:eastAsia="游ゴシック" w:hAnsi="游ゴシック" w:hint="eastAsia"/>
          <w:b/>
          <w:bCs/>
          <w:spacing w:val="-5"/>
          <w:kern w:val="0"/>
          <w:sz w:val="24"/>
          <w:szCs w:val="22"/>
          <w:bdr w:val="single" w:sz="4" w:space="0" w:color="auto"/>
        </w:rPr>
        <w:t>をご記入ください</w:t>
      </w:r>
      <w:r>
        <w:rPr>
          <w:rFonts w:ascii="游ゴシック" w:eastAsia="游ゴシック" w:hAnsi="游ゴシック" w:hint="eastAsia"/>
          <w:b/>
          <w:bCs/>
          <w:spacing w:val="-5"/>
          <w:kern w:val="0"/>
          <w:sz w:val="24"/>
          <w:szCs w:val="22"/>
          <w:bdr w:val="single" w:sz="4" w:space="0" w:color="auto"/>
        </w:rPr>
        <w:t xml:space="preserve"> </w:t>
      </w:r>
      <w:r w:rsidRPr="00D01D4A">
        <w:rPr>
          <w:rFonts w:ascii="游ゴシック" w:eastAsia="游ゴシック" w:hAnsi="游ゴシック" w:hint="eastAsia"/>
          <w:b/>
          <w:bCs/>
          <w:spacing w:val="-5"/>
          <w:kern w:val="0"/>
          <w:sz w:val="28"/>
          <w:bdr w:val="single" w:sz="4" w:space="0" w:color="auto"/>
        </w:rPr>
        <w:t xml:space="preserve"> </w:t>
      </w:r>
    </w:p>
    <w:p w14:paraId="59B6F67D" w14:textId="207E3A79" w:rsidR="00016F3C" w:rsidRDefault="00016F3C" w:rsidP="00742D2B">
      <w:pPr>
        <w:autoSpaceDE w:val="0"/>
        <w:autoSpaceDN w:val="0"/>
        <w:adjustRightInd w:val="0"/>
        <w:snapToGrid w:val="0"/>
        <w:spacing w:before="120" w:line="420" w:lineRule="exact"/>
        <w:ind w:leftChars="150" w:left="315"/>
        <w:jc w:val="left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Cs w:val="20"/>
        </w:rPr>
      </w:pPr>
      <w:r w:rsidRPr="009B683E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lastRenderedPageBreak/>
        <w:t>● 具体的な</w:t>
      </w:r>
      <w:r w:rsidR="00E5130A" w:rsidRPr="009B683E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外注案件や加工条件</w:t>
      </w:r>
      <w:r w:rsidR="00280673" w:rsidRPr="009B683E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について</w:t>
      </w:r>
      <w:r w:rsidR="00E5130A" w:rsidRPr="009B683E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ご記入</w:t>
      </w:r>
      <w:r w:rsidRPr="009B683E"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ください。</w:t>
      </w:r>
    </w:p>
    <w:p w14:paraId="497A7467" w14:textId="1C0456DC" w:rsidR="00D17FD8" w:rsidRPr="00085A6F" w:rsidRDefault="00D17FD8" w:rsidP="00D17FD8">
      <w:pPr>
        <w:autoSpaceDE w:val="0"/>
        <w:autoSpaceDN w:val="0"/>
        <w:adjustRightInd w:val="0"/>
        <w:snapToGrid w:val="0"/>
        <w:ind w:leftChars="300" w:left="630"/>
        <w:jc w:val="left"/>
        <w:textAlignment w:val="bottom"/>
        <w:rPr>
          <w:rFonts w:ascii="游明朝" w:eastAsia="游明朝" w:hAnsi="游明朝"/>
          <w:spacing w:val="-5"/>
          <w:kern w:val="0"/>
          <w:sz w:val="22"/>
          <w:szCs w:val="21"/>
        </w:rPr>
      </w:pPr>
      <w:r w:rsidRPr="00085A6F">
        <w:rPr>
          <w:rFonts w:ascii="游明朝" w:eastAsia="游明朝" w:hAnsi="游明朝" w:hint="eastAsia"/>
          <w:spacing w:val="-5"/>
          <w:kern w:val="0"/>
          <w:szCs w:val="22"/>
        </w:rPr>
        <w:t>※</w:t>
      </w:r>
      <w:r>
        <w:rPr>
          <w:rFonts w:ascii="游明朝" w:eastAsia="游明朝" w:hAnsi="游明朝" w:hint="eastAsia"/>
          <w:spacing w:val="-5"/>
          <w:kern w:val="0"/>
          <w:szCs w:val="22"/>
        </w:rPr>
        <w:t>商談会の発注リストに掲載</w:t>
      </w:r>
      <w:r w:rsidR="00742D2B">
        <w:rPr>
          <w:rFonts w:ascii="游明朝" w:eastAsia="游明朝" w:hAnsi="游明朝" w:hint="eastAsia"/>
          <w:spacing w:val="-5"/>
          <w:kern w:val="0"/>
          <w:szCs w:val="22"/>
        </w:rPr>
        <w:t>いた</w:t>
      </w:r>
      <w:r w:rsidRPr="00085A6F">
        <w:rPr>
          <w:rFonts w:ascii="游明朝" w:eastAsia="游明朝" w:hAnsi="游明朝" w:hint="eastAsia"/>
          <w:spacing w:val="-5"/>
          <w:kern w:val="0"/>
          <w:szCs w:val="20"/>
        </w:rPr>
        <w:t>します</w:t>
      </w:r>
      <w:r w:rsidR="00742D2B">
        <w:rPr>
          <w:rFonts w:ascii="游明朝" w:eastAsia="游明朝" w:hAnsi="游明朝" w:hint="eastAsia"/>
          <w:spacing w:val="-5"/>
          <w:kern w:val="0"/>
          <w:szCs w:val="20"/>
        </w:rPr>
        <w:t>。</w:t>
      </w:r>
      <w:r w:rsidR="00ED7139">
        <w:rPr>
          <w:rFonts w:ascii="游明朝" w:eastAsia="游明朝" w:hAnsi="游明朝" w:hint="eastAsia"/>
          <w:spacing w:val="-5"/>
          <w:kern w:val="0"/>
          <w:szCs w:val="20"/>
        </w:rPr>
        <w:t>各案件の</w:t>
      </w:r>
      <w:r w:rsidR="00ED7139" w:rsidRPr="00742D2B">
        <w:rPr>
          <w:rFonts w:ascii="游明朝" w:eastAsia="游明朝" w:hAnsi="游明朝" w:hint="eastAsia"/>
          <w:color w:val="FF0000"/>
          <w:spacing w:val="-5"/>
          <w:kern w:val="0"/>
          <w:szCs w:val="20"/>
          <w:u w:val="wave"/>
        </w:rPr>
        <w:t>なるべく</w:t>
      </w:r>
      <w:r w:rsidRPr="00742D2B">
        <w:rPr>
          <w:rFonts w:ascii="游明朝" w:eastAsia="游明朝" w:hAnsi="游明朝" w:hint="eastAsia"/>
          <w:color w:val="FF0000"/>
          <w:spacing w:val="-5"/>
          <w:kern w:val="0"/>
          <w:szCs w:val="20"/>
          <w:u w:val="wave"/>
        </w:rPr>
        <w:t>全</w:t>
      </w:r>
      <w:r w:rsidR="00ED7139" w:rsidRPr="00742D2B">
        <w:rPr>
          <w:rFonts w:ascii="游明朝" w:eastAsia="游明朝" w:hAnsi="游明朝" w:hint="eastAsia"/>
          <w:color w:val="FF0000"/>
          <w:spacing w:val="-5"/>
          <w:kern w:val="0"/>
          <w:szCs w:val="20"/>
          <w:u w:val="wave"/>
        </w:rPr>
        <w:t>項目</w:t>
      </w:r>
      <w:r w:rsidRPr="00085A6F">
        <w:rPr>
          <w:rFonts w:ascii="游明朝" w:eastAsia="游明朝" w:hAnsi="游明朝" w:hint="eastAsia"/>
          <w:color w:val="FF0000"/>
          <w:spacing w:val="-5"/>
          <w:kern w:val="0"/>
          <w:szCs w:val="20"/>
          <w:u w:val="wave"/>
        </w:rPr>
        <w:t>にご記入ください。</w:t>
      </w:r>
    </w:p>
    <w:p w14:paraId="5279BDC8" w14:textId="6ABE6CA6" w:rsidR="00280673" w:rsidRPr="00093F07" w:rsidRDefault="00280673" w:rsidP="00321A64">
      <w:pPr>
        <w:autoSpaceDE w:val="0"/>
        <w:autoSpaceDN w:val="0"/>
        <w:adjustRightInd w:val="0"/>
        <w:snapToGrid w:val="0"/>
        <w:spacing w:before="120" w:after="20" w:line="360" w:lineRule="exact"/>
        <w:ind w:leftChars="100" w:left="210"/>
        <w:jc w:val="left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Cs w:val="20"/>
        </w:rPr>
      </w:pPr>
      <w:r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【１件目】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3855"/>
        <w:gridCol w:w="964"/>
        <w:gridCol w:w="3346"/>
      </w:tblGrid>
      <w:tr w:rsidR="00996FA6" w:rsidRPr="00996FA6" w14:paraId="537B140B" w14:textId="77777777" w:rsidTr="00996FA6">
        <w:trPr>
          <w:trHeight w:val="510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E96C275" w14:textId="7C3775C4" w:rsidR="00996FA6" w:rsidRPr="00996FA6" w:rsidRDefault="00996FA6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bookmarkStart w:id="0" w:name="_Hlk83131963"/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外注品目</w:t>
            </w:r>
          </w:p>
        </w:tc>
        <w:tc>
          <w:tcPr>
            <w:tcW w:w="48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E27D4F5" w14:textId="77777777" w:rsidR="00996FA6" w:rsidRPr="00996FA6" w:rsidRDefault="00996FA6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  <w:tc>
          <w:tcPr>
            <w:tcW w:w="3346" w:type="dxa"/>
            <w:tcBorders>
              <w:left w:val="nil"/>
            </w:tcBorders>
            <w:shd w:val="clear" w:color="auto" w:fill="auto"/>
            <w:vAlign w:val="center"/>
          </w:tcPr>
          <w:p w14:paraId="722368DE" w14:textId="60C55828" w:rsidR="00996FA6" w:rsidRPr="00996FA6" w:rsidRDefault="00996FA6" w:rsidP="00996FA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6"/>
                <w:szCs w:val="18"/>
              </w:rPr>
            </w:pP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6"/>
                <w:szCs w:val="18"/>
              </w:rPr>
              <w:t>□</w:t>
            </w:r>
            <w:r w:rsidRPr="00996FA6">
              <w:rPr>
                <w:rFonts w:ascii="游ゴシック" w:eastAsia="游ゴシック" w:hAnsi="游ゴシック"/>
                <w:spacing w:val="-5"/>
                <w:kern w:val="0"/>
                <w:sz w:val="16"/>
                <w:szCs w:val="18"/>
              </w:rPr>
              <w:t xml:space="preserve"> 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6"/>
                <w:szCs w:val="18"/>
              </w:rPr>
              <w:t>新規案件　□</w:t>
            </w:r>
            <w:r w:rsidRPr="00996FA6">
              <w:rPr>
                <w:rFonts w:ascii="游ゴシック" w:eastAsia="游ゴシック" w:hAnsi="游ゴシック"/>
                <w:spacing w:val="-5"/>
                <w:kern w:val="0"/>
                <w:sz w:val="16"/>
                <w:szCs w:val="18"/>
              </w:rPr>
              <w:t xml:space="preserve"> 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6"/>
                <w:szCs w:val="18"/>
              </w:rPr>
              <w:t>コストダウン　□ その他</w:t>
            </w:r>
          </w:p>
        </w:tc>
      </w:tr>
      <w:bookmarkEnd w:id="0"/>
      <w:tr w:rsidR="00280673" w:rsidRPr="00996FA6" w14:paraId="41D29660" w14:textId="77777777" w:rsidTr="00996FA6">
        <w:trPr>
          <w:trHeight w:val="680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3BCCC87" w14:textId="77777777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加工内容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14:paraId="14314938" w14:textId="3C6EDDF2" w:rsidR="00321A64" w:rsidRPr="00996FA6" w:rsidRDefault="00321A64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E5130A" w:rsidRPr="00996FA6" w14:paraId="13967A6A" w14:textId="77777777" w:rsidTr="00996FA6">
        <w:trPr>
          <w:trHeight w:val="510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46DFC115" w14:textId="77777777" w:rsidR="00E5130A" w:rsidRPr="00996FA6" w:rsidRDefault="00E5130A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サイズ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0FF252A" w14:textId="77777777" w:rsidR="00E5130A" w:rsidRPr="00996FA6" w:rsidRDefault="00E5130A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199CF47" w14:textId="0460AC88" w:rsidR="00E5130A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数　量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7416A44" w14:textId="1C7E3497" w:rsidR="00E5130A" w:rsidRPr="00996FA6" w:rsidRDefault="00E5130A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280673" w:rsidRPr="00996FA6" w14:paraId="6FD314A3" w14:textId="77777777" w:rsidTr="00996FA6">
        <w:trPr>
          <w:trHeight w:val="510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FC0E654" w14:textId="2241A414" w:rsidR="00280673" w:rsidRPr="00996FA6" w:rsidRDefault="00280673" w:rsidP="00A04F8A">
            <w:pPr>
              <w:widowControl/>
              <w:snapToGrid w:val="0"/>
              <w:spacing w:line="260" w:lineRule="exact"/>
              <w:ind w:leftChars="100" w:left="210" w:rightChars="100" w:right="210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kern w:val="0"/>
                <w:sz w:val="18"/>
                <w:szCs w:val="20"/>
              </w:rPr>
              <w:t>材　質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14:paraId="7E57227D" w14:textId="439AA90A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321A64" w:rsidRPr="00996FA6" w14:paraId="2803BD39" w14:textId="77777777" w:rsidTr="00996FA6">
        <w:trPr>
          <w:trHeight w:val="510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4F80762" w14:textId="381BB9E9" w:rsidR="00321A64" w:rsidRPr="00996FA6" w:rsidRDefault="00321A64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kern w:val="0"/>
                <w:sz w:val="18"/>
                <w:szCs w:val="20"/>
              </w:rPr>
              <w:t>発注時期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1A4018CA" w14:textId="2948484E" w:rsidR="00321A64" w:rsidRPr="00996FA6" w:rsidRDefault="00321A64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□ 条件が合えば直ぐ</w:t>
            </w:r>
            <w:r w:rsid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の案件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　　□ 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  <w:u w:val="single"/>
              </w:rPr>
              <w:t xml:space="preserve">　　</w:t>
            </w:r>
            <w:r w:rsidR="00996FA6"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年</w:t>
            </w:r>
            <w:r w:rsid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  <w:u w:val="single"/>
              </w:rPr>
              <w:t xml:space="preserve">　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月頃発注</w:t>
            </w:r>
            <w:r w:rsid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の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案件</w:t>
            </w:r>
            <w:r w:rsid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　　□ 将来的</w:t>
            </w:r>
            <w:r w:rsid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・情報収集</w:t>
            </w:r>
          </w:p>
        </w:tc>
      </w:tr>
      <w:tr w:rsidR="00280673" w:rsidRPr="00996FA6" w14:paraId="46F04FC0" w14:textId="77777777" w:rsidTr="00996FA6">
        <w:trPr>
          <w:trHeight w:val="680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4C45F0AF" w14:textId="531C6A68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必要設備</w:t>
            </w:r>
            <w:r w:rsidR="0091269F"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・</w:t>
            </w:r>
            <w:r w:rsidRPr="00996FA6"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  <w:br/>
            </w: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能力等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58B8DC82" w14:textId="116738E8" w:rsidR="00A04F8A" w:rsidRPr="00996FA6" w:rsidRDefault="00A04F8A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280673" w:rsidRPr="00996FA6" w14:paraId="63DF512D" w14:textId="77777777" w:rsidTr="00996FA6">
        <w:trPr>
          <w:trHeight w:val="680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F2430AC" w14:textId="41F65A17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商談企業への</w:t>
            </w:r>
            <w:r w:rsidRPr="00996FA6"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  <w:br/>
            </w: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要望等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7269E767" w14:textId="2EB428CB" w:rsidR="00A04F8A" w:rsidRPr="00996FA6" w:rsidRDefault="00A04F8A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</w:tbl>
    <w:p w14:paraId="492D40CD" w14:textId="5509A6B9" w:rsidR="00280673" w:rsidRPr="00093F07" w:rsidRDefault="00280673" w:rsidP="00321A64">
      <w:pPr>
        <w:autoSpaceDE w:val="0"/>
        <w:autoSpaceDN w:val="0"/>
        <w:adjustRightInd w:val="0"/>
        <w:snapToGrid w:val="0"/>
        <w:spacing w:before="120" w:after="20" w:line="360" w:lineRule="exact"/>
        <w:ind w:leftChars="100" w:left="210"/>
        <w:jc w:val="left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Cs w:val="20"/>
        </w:rPr>
      </w:pPr>
      <w:r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【２件目】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855"/>
        <w:gridCol w:w="964"/>
        <w:gridCol w:w="3345"/>
      </w:tblGrid>
      <w:tr w:rsidR="00996FA6" w:rsidRPr="00996FA6" w14:paraId="6E3BAB0F" w14:textId="77777777" w:rsidTr="00996FA6">
        <w:trPr>
          <w:trHeight w:val="51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81BD41C" w14:textId="77777777" w:rsidR="00996FA6" w:rsidRPr="00996FA6" w:rsidRDefault="00996FA6" w:rsidP="00996FA6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外注品目</w:t>
            </w:r>
          </w:p>
        </w:tc>
        <w:tc>
          <w:tcPr>
            <w:tcW w:w="48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0C2CE7" w14:textId="77777777" w:rsidR="00996FA6" w:rsidRPr="00996FA6" w:rsidRDefault="00996FA6" w:rsidP="00996FA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  <w:tc>
          <w:tcPr>
            <w:tcW w:w="3345" w:type="dxa"/>
            <w:tcBorders>
              <w:left w:val="nil"/>
            </w:tcBorders>
            <w:shd w:val="clear" w:color="auto" w:fill="auto"/>
            <w:vAlign w:val="center"/>
          </w:tcPr>
          <w:p w14:paraId="0EA515A2" w14:textId="105C882B" w:rsidR="00996FA6" w:rsidRPr="00996FA6" w:rsidRDefault="00996FA6" w:rsidP="00996FA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6"/>
                <w:szCs w:val="18"/>
              </w:rPr>
              <w:t>□</w:t>
            </w:r>
            <w:r w:rsidRPr="00996FA6">
              <w:rPr>
                <w:rFonts w:ascii="游ゴシック" w:eastAsia="游ゴシック" w:hAnsi="游ゴシック"/>
                <w:spacing w:val="-5"/>
                <w:kern w:val="0"/>
                <w:sz w:val="16"/>
                <w:szCs w:val="18"/>
              </w:rPr>
              <w:t xml:space="preserve"> 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6"/>
                <w:szCs w:val="18"/>
              </w:rPr>
              <w:t>新規案件　□</w:t>
            </w:r>
            <w:r w:rsidRPr="00996FA6">
              <w:rPr>
                <w:rFonts w:ascii="游ゴシック" w:eastAsia="游ゴシック" w:hAnsi="游ゴシック"/>
                <w:spacing w:val="-5"/>
                <w:kern w:val="0"/>
                <w:sz w:val="16"/>
                <w:szCs w:val="18"/>
              </w:rPr>
              <w:t xml:space="preserve"> 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6"/>
                <w:szCs w:val="18"/>
              </w:rPr>
              <w:t>コストダウン　□ その他</w:t>
            </w:r>
          </w:p>
        </w:tc>
      </w:tr>
      <w:tr w:rsidR="00280673" w:rsidRPr="00996FA6" w14:paraId="7EEDACC4" w14:textId="77777777" w:rsidTr="00996FA6">
        <w:trPr>
          <w:trHeight w:val="68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21E5C08" w14:textId="77777777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加工内容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3986AED3" w14:textId="72A10D05" w:rsidR="00321A64" w:rsidRPr="00996FA6" w:rsidRDefault="00321A64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280673" w:rsidRPr="00996FA6" w14:paraId="7391BF0C" w14:textId="77777777" w:rsidTr="00996FA6">
        <w:trPr>
          <w:trHeight w:val="51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F09CC6B" w14:textId="77777777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サイズ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5F41065" w14:textId="77777777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F25BF57" w14:textId="77777777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数　量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162A65D8" w14:textId="77777777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280673" w:rsidRPr="00996FA6" w14:paraId="524E8F86" w14:textId="77777777" w:rsidTr="00996FA6">
        <w:trPr>
          <w:trHeight w:val="51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95B1650" w14:textId="77777777" w:rsidR="00280673" w:rsidRPr="00996FA6" w:rsidRDefault="00280673" w:rsidP="00A04F8A">
            <w:pPr>
              <w:widowControl/>
              <w:snapToGrid w:val="0"/>
              <w:spacing w:line="260" w:lineRule="exact"/>
              <w:ind w:leftChars="100" w:left="210" w:rightChars="100" w:right="210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kern w:val="0"/>
                <w:sz w:val="18"/>
                <w:szCs w:val="20"/>
              </w:rPr>
              <w:t>材　質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7673C4B7" w14:textId="77777777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996FA6" w:rsidRPr="00996FA6" w14:paraId="09F5C3FC" w14:textId="77777777" w:rsidTr="00996FA6">
        <w:trPr>
          <w:trHeight w:val="51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CD9CBC0" w14:textId="6A47C118" w:rsidR="00996FA6" w:rsidRPr="00996FA6" w:rsidRDefault="00996FA6" w:rsidP="00996FA6">
            <w:pPr>
              <w:widowControl/>
              <w:snapToGrid w:val="0"/>
              <w:spacing w:line="260" w:lineRule="exact"/>
              <w:ind w:leftChars="50" w:left="105" w:rightChars="50" w:right="105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kern w:val="0"/>
                <w:sz w:val="18"/>
                <w:szCs w:val="20"/>
              </w:rPr>
              <w:t>発注時期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6A6A4569" w14:textId="73A5C0FF" w:rsidR="00996FA6" w:rsidRPr="00996FA6" w:rsidRDefault="00996FA6" w:rsidP="00996FA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□ 条件が合えば直ぐ</w:t>
            </w:r>
            <w:r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の案件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　　□ 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  <w:u w:val="single"/>
              </w:rPr>
              <w:t xml:space="preserve">　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年</w:t>
            </w:r>
            <w:r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  <w:u w:val="single"/>
              </w:rPr>
              <w:t xml:space="preserve">　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月頃発注</w:t>
            </w:r>
            <w:r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の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案件</w:t>
            </w:r>
            <w:r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　　□ 将来的</w:t>
            </w:r>
            <w:r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・情報収集</w:t>
            </w:r>
          </w:p>
        </w:tc>
      </w:tr>
      <w:tr w:rsidR="00280673" w:rsidRPr="00996FA6" w14:paraId="6CC52C5D" w14:textId="77777777" w:rsidTr="00996FA6">
        <w:trPr>
          <w:trHeight w:val="68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AE4E903" w14:textId="34DD9942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必要設備</w:t>
            </w:r>
            <w:r w:rsidR="0091269F"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・</w:t>
            </w:r>
            <w:r w:rsidR="0091269F" w:rsidRPr="00996FA6"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  <w:br/>
            </w: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能力等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2ACBF00F" w14:textId="77777777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280673" w:rsidRPr="00996FA6" w14:paraId="0D9D2DAF" w14:textId="77777777" w:rsidTr="00996FA6">
        <w:trPr>
          <w:trHeight w:val="68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343DF79" w14:textId="77777777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商談企業への</w:t>
            </w:r>
            <w:r w:rsidRPr="00996FA6"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  <w:br/>
            </w: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要望等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7E368BC6" w14:textId="77777777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</w:tbl>
    <w:p w14:paraId="16D338DB" w14:textId="19244A46" w:rsidR="00280673" w:rsidRPr="00093F07" w:rsidRDefault="00280673" w:rsidP="00321A64">
      <w:pPr>
        <w:autoSpaceDE w:val="0"/>
        <w:autoSpaceDN w:val="0"/>
        <w:adjustRightInd w:val="0"/>
        <w:snapToGrid w:val="0"/>
        <w:spacing w:before="120" w:after="20" w:line="360" w:lineRule="exact"/>
        <w:ind w:leftChars="100" w:left="210"/>
        <w:jc w:val="left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Cs w:val="20"/>
        </w:rPr>
      </w:pPr>
      <w:r>
        <w:rPr>
          <w:rFonts w:ascii="游ゴシック" w:eastAsia="游ゴシック" w:hAnsi="游ゴシック" w:hint="eastAsia"/>
          <w:b/>
          <w:bCs/>
          <w:spacing w:val="-5"/>
          <w:kern w:val="0"/>
          <w:szCs w:val="20"/>
        </w:rPr>
        <w:t>【３件目】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855"/>
        <w:gridCol w:w="964"/>
        <w:gridCol w:w="3345"/>
      </w:tblGrid>
      <w:tr w:rsidR="00996FA6" w:rsidRPr="00996FA6" w14:paraId="6B90C606" w14:textId="77777777" w:rsidTr="00996FA6">
        <w:trPr>
          <w:trHeight w:val="51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038EECB" w14:textId="77777777" w:rsidR="00996FA6" w:rsidRPr="00996FA6" w:rsidRDefault="00996FA6" w:rsidP="00996FA6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外注品目</w:t>
            </w:r>
          </w:p>
        </w:tc>
        <w:tc>
          <w:tcPr>
            <w:tcW w:w="48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2DC1A2" w14:textId="77777777" w:rsidR="00996FA6" w:rsidRPr="00996FA6" w:rsidRDefault="00996FA6" w:rsidP="00996FA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  <w:tc>
          <w:tcPr>
            <w:tcW w:w="3345" w:type="dxa"/>
            <w:tcBorders>
              <w:left w:val="nil"/>
            </w:tcBorders>
            <w:shd w:val="clear" w:color="auto" w:fill="auto"/>
            <w:vAlign w:val="center"/>
          </w:tcPr>
          <w:p w14:paraId="632DB54A" w14:textId="25C19756" w:rsidR="00996FA6" w:rsidRPr="00996FA6" w:rsidRDefault="00996FA6" w:rsidP="00996FA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6"/>
                <w:szCs w:val="18"/>
              </w:rPr>
              <w:t>□</w:t>
            </w:r>
            <w:r w:rsidRPr="00996FA6">
              <w:rPr>
                <w:rFonts w:ascii="游ゴシック" w:eastAsia="游ゴシック" w:hAnsi="游ゴシック"/>
                <w:spacing w:val="-5"/>
                <w:kern w:val="0"/>
                <w:sz w:val="16"/>
                <w:szCs w:val="18"/>
              </w:rPr>
              <w:t xml:space="preserve"> 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6"/>
                <w:szCs w:val="18"/>
              </w:rPr>
              <w:t>新規案件　□</w:t>
            </w:r>
            <w:r w:rsidRPr="00996FA6">
              <w:rPr>
                <w:rFonts w:ascii="游ゴシック" w:eastAsia="游ゴシック" w:hAnsi="游ゴシック"/>
                <w:spacing w:val="-5"/>
                <w:kern w:val="0"/>
                <w:sz w:val="16"/>
                <w:szCs w:val="18"/>
              </w:rPr>
              <w:t xml:space="preserve"> 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6"/>
                <w:szCs w:val="18"/>
              </w:rPr>
              <w:t>コストダウン　□ その他</w:t>
            </w:r>
          </w:p>
        </w:tc>
      </w:tr>
      <w:tr w:rsidR="00280673" w:rsidRPr="00996FA6" w14:paraId="07213CA0" w14:textId="77777777" w:rsidTr="00996FA6">
        <w:trPr>
          <w:trHeight w:val="68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C09D4D5" w14:textId="77777777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加工内容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20200309" w14:textId="6B73A0E5" w:rsidR="00A04F8A" w:rsidRPr="00996FA6" w:rsidRDefault="00A04F8A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280673" w:rsidRPr="00996FA6" w14:paraId="7CBB15C4" w14:textId="77777777" w:rsidTr="00996FA6">
        <w:trPr>
          <w:trHeight w:val="51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11F7D20" w14:textId="77777777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サイズ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00FF48A" w14:textId="77777777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F2529A7" w14:textId="77777777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数　量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1FBBA524" w14:textId="77777777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280673" w:rsidRPr="00996FA6" w14:paraId="06EF4C4D" w14:textId="77777777" w:rsidTr="00996FA6">
        <w:trPr>
          <w:trHeight w:val="51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03EE92E" w14:textId="77777777" w:rsidR="00280673" w:rsidRPr="00996FA6" w:rsidRDefault="00280673" w:rsidP="00A04F8A">
            <w:pPr>
              <w:widowControl/>
              <w:snapToGrid w:val="0"/>
              <w:spacing w:line="260" w:lineRule="exact"/>
              <w:ind w:leftChars="100" w:left="210" w:rightChars="100" w:right="210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kern w:val="0"/>
                <w:sz w:val="18"/>
                <w:szCs w:val="20"/>
              </w:rPr>
              <w:t>材　質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78844F9E" w14:textId="77777777" w:rsidR="00280673" w:rsidRPr="00996FA6" w:rsidRDefault="00280673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996FA6" w:rsidRPr="00996FA6" w14:paraId="262057B0" w14:textId="77777777" w:rsidTr="00996FA6">
        <w:trPr>
          <w:trHeight w:val="51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EA3E80A" w14:textId="76587CCA" w:rsidR="00996FA6" w:rsidRPr="00996FA6" w:rsidRDefault="00996FA6" w:rsidP="00996FA6">
            <w:pPr>
              <w:widowControl/>
              <w:snapToGrid w:val="0"/>
              <w:spacing w:line="260" w:lineRule="exact"/>
              <w:ind w:leftChars="50" w:left="105" w:rightChars="50" w:right="105"/>
              <w:jc w:val="center"/>
              <w:rPr>
                <w:rFonts w:ascii="游ゴシック" w:eastAsia="游ゴシック" w:hAnsi="游ゴシック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kern w:val="0"/>
                <w:sz w:val="18"/>
                <w:szCs w:val="20"/>
              </w:rPr>
              <w:t>発注時期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41098AD8" w14:textId="0AF05810" w:rsidR="00996FA6" w:rsidRPr="00996FA6" w:rsidRDefault="00996FA6" w:rsidP="00996FA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□ 条件が合えば直ぐ</w:t>
            </w:r>
            <w:r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の案件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　　□ 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  <w:u w:val="single"/>
              </w:rPr>
              <w:t xml:space="preserve">　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年</w:t>
            </w:r>
            <w:r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  <w:u w:val="single"/>
              </w:rPr>
              <w:t xml:space="preserve">　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月頃発注</w:t>
            </w:r>
            <w:r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の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案件</w:t>
            </w:r>
            <w:r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　</w:t>
            </w:r>
            <w:r w:rsidRPr="00996FA6"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 xml:space="preserve">　　□ 将来的</w:t>
            </w:r>
            <w:r>
              <w:rPr>
                <w:rFonts w:ascii="游ゴシック" w:eastAsia="游ゴシック" w:hAnsi="游ゴシック" w:hint="eastAsia"/>
                <w:spacing w:val="-5"/>
                <w:kern w:val="0"/>
                <w:sz w:val="18"/>
                <w:szCs w:val="20"/>
              </w:rPr>
              <w:t>・情報収集</w:t>
            </w:r>
          </w:p>
        </w:tc>
      </w:tr>
      <w:tr w:rsidR="00280673" w:rsidRPr="00996FA6" w14:paraId="557787A8" w14:textId="77777777" w:rsidTr="00996FA6">
        <w:trPr>
          <w:trHeight w:val="68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54EC8AB" w14:textId="2FCA57EF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必要設備</w:t>
            </w:r>
            <w:r w:rsidR="0091269F"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・</w:t>
            </w:r>
            <w:r w:rsidR="0091269F" w:rsidRPr="00996FA6"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  <w:br/>
            </w: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能力等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5A74FF6B" w14:textId="50D63E3A" w:rsidR="00A04F8A" w:rsidRPr="00996FA6" w:rsidRDefault="00A04F8A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  <w:tr w:rsidR="00280673" w:rsidRPr="00996FA6" w14:paraId="4BCA91E1" w14:textId="77777777" w:rsidTr="00996FA6">
        <w:trPr>
          <w:trHeight w:val="680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59C256D" w14:textId="77777777" w:rsidR="00280673" w:rsidRPr="00996FA6" w:rsidRDefault="00280673" w:rsidP="00A04F8A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</w:pP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商談企業への</w:t>
            </w:r>
            <w:r w:rsidRPr="00996FA6">
              <w:rPr>
                <w:rFonts w:ascii="游ゴシック" w:eastAsia="游ゴシック" w:hAnsi="游ゴシック" w:cs="Arial"/>
                <w:b/>
                <w:color w:val="000000"/>
                <w:kern w:val="24"/>
                <w:sz w:val="18"/>
                <w:szCs w:val="20"/>
              </w:rPr>
              <w:br/>
            </w:r>
            <w:r w:rsidRPr="00996FA6">
              <w:rPr>
                <w:rFonts w:ascii="游ゴシック" w:eastAsia="游ゴシック" w:hAnsi="游ゴシック" w:cs="Arial" w:hint="eastAsia"/>
                <w:b/>
                <w:color w:val="000000"/>
                <w:kern w:val="24"/>
                <w:sz w:val="18"/>
                <w:szCs w:val="20"/>
              </w:rPr>
              <w:t>要望等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14:paraId="74BB2D6D" w14:textId="09FD1203" w:rsidR="00A04F8A" w:rsidRPr="00996FA6" w:rsidRDefault="00A04F8A" w:rsidP="00A04F8A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18"/>
                <w:szCs w:val="20"/>
              </w:rPr>
            </w:pPr>
          </w:p>
        </w:tc>
      </w:tr>
    </w:tbl>
    <w:p w14:paraId="354B3224" w14:textId="77777777" w:rsidR="00280673" w:rsidRPr="00280673" w:rsidRDefault="00280673" w:rsidP="00280673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"/>
          <w:szCs w:val="2"/>
        </w:rPr>
      </w:pPr>
    </w:p>
    <w:p w14:paraId="093A27CF" w14:textId="77777777" w:rsidR="00626416" w:rsidRPr="00280673" w:rsidRDefault="00626416" w:rsidP="00BE581B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"/>
          <w:szCs w:val="2"/>
        </w:rPr>
      </w:pPr>
    </w:p>
    <w:sectPr w:rsidR="00626416" w:rsidRPr="00280673" w:rsidSect="009D6B0B">
      <w:headerReference w:type="default" r:id="rId10"/>
      <w:pgSz w:w="11906" w:h="16838" w:code="9"/>
      <w:pgMar w:top="1418" w:right="1134" w:bottom="567" w:left="1134" w:header="567" w:footer="567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FF69" w14:textId="77777777" w:rsidR="009C35CB" w:rsidRDefault="009C35CB">
      <w:r>
        <w:separator/>
      </w:r>
    </w:p>
  </w:endnote>
  <w:endnote w:type="continuationSeparator" w:id="0">
    <w:p w14:paraId="079953E0" w14:textId="77777777" w:rsidR="009C35CB" w:rsidRDefault="009C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60C1" w14:textId="77777777" w:rsidR="009C35CB" w:rsidRDefault="009C35CB">
      <w:r>
        <w:separator/>
      </w:r>
    </w:p>
  </w:footnote>
  <w:footnote w:type="continuationSeparator" w:id="0">
    <w:p w14:paraId="562963DD" w14:textId="77777777" w:rsidR="009C35CB" w:rsidRDefault="009C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A043" w14:textId="4FFE8F61" w:rsidR="0053005E" w:rsidRPr="00D01D4A" w:rsidRDefault="0053005E" w:rsidP="00D01D4A">
    <w:pPr>
      <w:autoSpaceDE w:val="0"/>
      <w:autoSpaceDN w:val="0"/>
      <w:ind w:rightChars="-191" w:right="-401"/>
      <w:jc w:val="left"/>
      <w:rPr>
        <w:rFonts w:ascii="ＭＳ 明朝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4E35"/>
    <w:multiLevelType w:val="hybridMultilevel"/>
    <w:tmpl w:val="EA124DD4"/>
    <w:lvl w:ilvl="0" w:tplc="9398C4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4214D48"/>
    <w:multiLevelType w:val="hybridMultilevel"/>
    <w:tmpl w:val="82F6B8C6"/>
    <w:lvl w:ilvl="0" w:tplc="1D442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12C16"/>
    <w:multiLevelType w:val="hybridMultilevel"/>
    <w:tmpl w:val="CD6085EC"/>
    <w:lvl w:ilvl="0" w:tplc="347E4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864EA"/>
    <w:multiLevelType w:val="hybridMultilevel"/>
    <w:tmpl w:val="112AC528"/>
    <w:lvl w:ilvl="0" w:tplc="CC8ED70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75580F2B"/>
    <w:multiLevelType w:val="hybridMultilevel"/>
    <w:tmpl w:val="F26CB7FC"/>
    <w:lvl w:ilvl="0" w:tplc="AE72C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AF560EC"/>
    <w:multiLevelType w:val="hybridMultilevel"/>
    <w:tmpl w:val="0428F456"/>
    <w:lvl w:ilvl="0" w:tplc="BC30F162">
      <w:start w:val="2"/>
      <w:numFmt w:val="decimalEnclosedCircle"/>
      <w:lvlText w:val="%1"/>
      <w:lvlJc w:val="left"/>
      <w:pPr>
        <w:ind w:left="9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7D754DB6"/>
    <w:multiLevelType w:val="hybridMultilevel"/>
    <w:tmpl w:val="0A888634"/>
    <w:lvl w:ilvl="0" w:tplc="6ED0A8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483810363">
    <w:abstractNumId w:val="6"/>
  </w:num>
  <w:num w:numId="2" w16cid:durableId="1469130669">
    <w:abstractNumId w:val="3"/>
  </w:num>
  <w:num w:numId="3" w16cid:durableId="373846197">
    <w:abstractNumId w:val="5"/>
  </w:num>
  <w:num w:numId="4" w16cid:durableId="1339036548">
    <w:abstractNumId w:val="1"/>
  </w:num>
  <w:num w:numId="5" w16cid:durableId="288248932">
    <w:abstractNumId w:val="4"/>
  </w:num>
  <w:num w:numId="6" w16cid:durableId="214509901">
    <w:abstractNumId w:val="2"/>
  </w:num>
  <w:num w:numId="7" w16cid:durableId="58464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03"/>
    <w:rsid w:val="00003C3B"/>
    <w:rsid w:val="00006D3B"/>
    <w:rsid w:val="00015077"/>
    <w:rsid w:val="00015FF4"/>
    <w:rsid w:val="00016F3C"/>
    <w:rsid w:val="00021CF5"/>
    <w:rsid w:val="00022D1B"/>
    <w:rsid w:val="00025F77"/>
    <w:rsid w:val="000302F6"/>
    <w:rsid w:val="00037BB2"/>
    <w:rsid w:val="00051F7B"/>
    <w:rsid w:val="00061C7F"/>
    <w:rsid w:val="00070076"/>
    <w:rsid w:val="00071FF8"/>
    <w:rsid w:val="000756B5"/>
    <w:rsid w:val="00077AC2"/>
    <w:rsid w:val="00085A6F"/>
    <w:rsid w:val="00093F07"/>
    <w:rsid w:val="000A060D"/>
    <w:rsid w:val="000A1A67"/>
    <w:rsid w:val="000B79E4"/>
    <w:rsid w:val="000D1CC2"/>
    <w:rsid w:val="000D4070"/>
    <w:rsid w:val="000D774F"/>
    <w:rsid w:val="000E20F7"/>
    <w:rsid w:val="000E7C1B"/>
    <w:rsid w:val="000F235E"/>
    <w:rsid w:val="000F27FB"/>
    <w:rsid w:val="000F6D35"/>
    <w:rsid w:val="00104A17"/>
    <w:rsid w:val="001065EE"/>
    <w:rsid w:val="00107693"/>
    <w:rsid w:val="001117BA"/>
    <w:rsid w:val="00113035"/>
    <w:rsid w:val="00114BCD"/>
    <w:rsid w:val="0012212A"/>
    <w:rsid w:val="00133AC9"/>
    <w:rsid w:val="00146E1B"/>
    <w:rsid w:val="001514F7"/>
    <w:rsid w:val="00163A1B"/>
    <w:rsid w:val="00170064"/>
    <w:rsid w:val="00171BA9"/>
    <w:rsid w:val="00185456"/>
    <w:rsid w:val="0019034D"/>
    <w:rsid w:val="00194A31"/>
    <w:rsid w:val="00195406"/>
    <w:rsid w:val="00197526"/>
    <w:rsid w:val="001A0479"/>
    <w:rsid w:val="001A6BB3"/>
    <w:rsid w:val="001A7E72"/>
    <w:rsid w:val="001B76FB"/>
    <w:rsid w:val="001C4075"/>
    <w:rsid w:val="001D0A70"/>
    <w:rsid w:val="001D3067"/>
    <w:rsid w:val="001E0EF5"/>
    <w:rsid w:val="001E4811"/>
    <w:rsid w:val="001E5145"/>
    <w:rsid w:val="001E5269"/>
    <w:rsid w:val="001E602B"/>
    <w:rsid w:val="001F5708"/>
    <w:rsid w:val="00200EC4"/>
    <w:rsid w:val="00203CB8"/>
    <w:rsid w:val="002059D1"/>
    <w:rsid w:val="00210035"/>
    <w:rsid w:val="002125C8"/>
    <w:rsid w:val="00213D0E"/>
    <w:rsid w:val="00215E29"/>
    <w:rsid w:val="00217059"/>
    <w:rsid w:val="00220A42"/>
    <w:rsid w:val="00221F8A"/>
    <w:rsid w:val="0022420D"/>
    <w:rsid w:val="0022459B"/>
    <w:rsid w:val="00226C3E"/>
    <w:rsid w:val="00235E52"/>
    <w:rsid w:val="00236CAD"/>
    <w:rsid w:val="0024246A"/>
    <w:rsid w:val="00244084"/>
    <w:rsid w:val="002622B7"/>
    <w:rsid w:val="00267F47"/>
    <w:rsid w:val="00276397"/>
    <w:rsid w:val="00280673"/>
    <w:rsid w:val="00290A96"/>
    <w:rsid w:val="00291911"/>
    <w:rsid w:val="00291BC4"/>
    <w:rsid w:val="0029560E"/>
    <w:rsid w:val="002A76D6"/>
    <w:rsid w:val="002B00A0"/>
    <w:rsid w:val="002B1326"/>
    <w:rsid w:val="002B4620"/>
    <w:rsid w:val="002B639D"/>
    <w:rsid w:val="002B7A59"/>
    <w:rsid w:val="002C516A"/>
    <w:rsid w:val="002D576D"/>
    <w:rsid w:val="002E658F"/>
    <w:rsid w:val="002F04A1"/>
    <w:rsid w:val="002F4972"/>
    <w:rsid w:val="002F67D8"/>
    <w:rsid w:val="003007DC"/>
    <w:rsid w:val="00301D1A"/>
    <w:rsid w:val="00302A45"/>
    <w:rsid w:val="0031054C"/>
    <w:rsid w:val="00311217"/>
    <w:rsid w:val="00314CE5"/>
    <w:rsid w:val="00321006"/>
    <w:rsid w:val="00321A64"/>
    <w:rsid w:val="00322261"/>
    <w:rsid w:val="0033242D"/>
    <w:rsid w:val="00332DFB"/>
    <w:rsid w:val="00335676"/>
    <w:rsid w:val="003405C9"/>
    <w:rsid w:val="0034135E"/>
    <w:rsid w:val="0034355D"/>
    <w:rsid w:val="0034498E"/>
    <w:rsid w:val="00351159"/>
    <w:rsid w:val="00352EFD"/>
    <w:rsid w:val="003534AD"/>
    <w:rsid w:val="0035440F"/>
    <w:rsid w:val="0036141D"/>
    <w:rsid w:val="00361BCF"/>
    <w:rsid w:val="00364386"/>
    <w:rsid w:val="00371DE5"/>
    <w:rsid w:val="00372E76"/>
    <w:rsid w:val="00375EE3"/>
    <w:rsid w:val="003814EB"/>
    <w:rsid w:val="00384427"/>
    <w:rsid w:val="003916DE"/>
    <w:rsid w:val="003A2407"/>
    <w:rsid w:val="003A2595"/>
    <w:rsid w:val="003A5989"/>
    <w:rsid w:val="003A5D66"/>
    <w:rsid w:val="003A6F5D"/>
    <w:rsid w:val="003B049F"/>
    <w:rsid w:val="003B622B"/>
    <w:rsid w:val="003C0707"/>
    <w:rsid w:val="003C11A9"/>
    <w:rsid w:val="003C1E5B"/>
    <w:rsid w:val="003C2DC1"/>
    <w:rsid w:val="003C49AB"/>
    <w:rsid w:val="003D0BCA"/>
    <w:rsid w:val="003E196F"/>
    <w:rsid w:val="003E3F50"/>
    <w:rsid w:val="003E45BD"/>
    <w:rsid w:val="003E4CC8"/>
    <w:rsid w:val="003E5FB8"/>
    <w:rsid w:val="003F09A5"/>
    <w:rsid w:val="003F1C6C"/>
    <w:rsid w:val="003F26F7"/>
    <w:rsid w:val="003F548E"/>
    <w:rsid w:val="003F614A"/>
    <w:rsid w:val="0040371F"/>
    <w:rsid w:val="0040488F"/>
    <w:rsid w:val="004176FD"/>
    <w:rsid w:val="00420F60"/>
    <w:rsid w:val="00423F7D"/>
    <w:rsid w:val="00430490"/>
    <w:rsid w:val="00434450"/>
    <w:rsid w:val="00447DC7"/>
    <w:rsid w:val="00451674"/>
    <w:rsid w:val="00453710"/>
    <w:rsid w:val="00462110"/>
    <w:rsid w:val="00463C86"/>
    <w:rsid w:val="00466EE7"/>
    <w:rsid w:val="0046719F"/>
    <w:rsid w:val="00474530"/>
    <w:rsid w:val="00480A86"/>
    <w:rsid w:val="004867E3"/>
    <w:rsid w:val="0048765A"/>
    <w:rsid w:val="0049080C"/>
    <w:rsid w:val="00490ED4"/>
    <w:rsid w:val="004920D1"/>
    <w:rsid w:val="00492802"/>
    <w:rsid w:val="00495FD4"/>
    <w:rsid w:val="004971EE"/>
    <w:rsid w:val="004A0653"/>
    <w:rsid w:val="004A328A"/>
    <w:rsid w:val="004A518E"/>
    <w:rsid w:val="004A7679"/>
    <w:rsid w:val="004B01ED"/>
    <w:rsid w:val="004B5C0D"/>
    <w:rsid w:val="004C03F5"/>
    <w:rsid w:val="004C35BD"/>
    <w:rsid w:val="004C6229"/>
    <w:rsid w:val="004C70CC"/>
    <w:rsid w:val="004D54B4"/>
    <w:rsid w:val="004D62C3"/>
    <w:rsid w:val="004E41D5"/>
    <w:rsid w:val="004F4F5B"/>
    <w:rsid w:val="004F5E83"/>
    <w:rsid w:val="005003FC"/>
    <w:rsid w:val="00503F30"/>
    <w:rsid w:val="005063D5"/>
    <w:rsid w:val="00507285"/>
    <w:rsid w:val="00507F70"/>
    <w:rsid w:val="00510993"/>
    <w:rsid w:val="00511642"/>
    <w:rsid w:val="00515F2D"/>
    <w:rsid w:val="005163CE"/>
    <w:rsid w:val="00520A8F"/>
    <w:rsid w:val="0053005E"/>
    <w:rsid w:val="005309C8"/>
    <w:rsid w:val="00535217"/>
    <w:rsid w:val="005366D4"/>
    <w:rsid w:val="00537659"/>
    <w:rsid w:val="00540B6F"/>
    <w:rsid w:val="00541789"/>
    <w:rsid w:val="00541873"/>
    <w:rsid w:val="00545FFC"/>
    <w:rsid w:val="0054627F"/>
    <w:rsid w:val="00550C2A"/>
    <w:rsid w:val="005703CA"/>
    <w:rsid w:val="005709E3"/>
    <w:rsid w:val="005715B8"/>
    <w:rsid w:val="00572662"/>
    <w:rsid w:val="00576ABA"/>
    <w:rsid w:val="005810BE"/>
    <w:rsid w:val="00581F2D"/>
    <w:rsid w:val="005829CA"/>
    <w:rsid w:val="00583261"/>
    <w:rsid w:val="00592FC1"/>
    <w:rsid w:val="005A0D56"/>
    <w:rsid w:val="005A2C6C"/>
    <w:rsid w:val="005A3780"/>
    <w:rsid w:val="005A6950"/>
    <w:rsid w:val="005A7AFB"/>
    <w:rsid w:val="005B0C97"/>
    <w:rsid w:val="005B1158"/>
    <w:rsid w:val="005B12C1"/>
    <w:rsid w:val="005B2B77"/>
    <w:rsid w:val="005B51EB"/>
    <w:rsid w:val="005C15EA"/>
    <w:rsid w:val="005C38F4"/>
    <w:rsid w:val="005C58F9"/>
    <w:rsid w:val="005D70BA"/>
    <w:rsid w:val="005E1521"/>
    <w:rsid w:val="005E1735"/>
    <w:rsid w:val="005E22EE"/>
    <w:rsid w:val="005E2AC9"/>
    <w:rsid w:val="005E3DF8"/>
    <w:rsid w:val="005F0734"/>
    <w:rsid w:val="005F0E43"/>
    <w:rsid w:val="005F4E79"/>
    <w:rsid w:val="005F5C07"/>
    <w:rsid w:val="00602417"/>
    <w:rsid w:val="00604D9A"/>
    <w:rsid w:val="00607BBF"/>
    <w:rsid w:val="00611071"/>
    <w:rsid w:val="00613E93"/>
    <w:rsid w:val="00620370"/>
    <w:rsid w:val="00620AA6"/>
    <w:rsid w:val="00620E5E"/>
    <w:rsid w:val="00626416"/>
    <w:rsid w:val="00633EC6"/>
    <w:rsid w:val="00634D34"/>
    <w:rsid w:val="00637247"/>
    <w:rsid w:val="00646D08"/>
    <w:rsid w:val="0066097C"/>
    <w:rsid w:val="00661DFB"/>
    <w:rsid w:val="00663398"/>
    <w:rsid w:val="006711AA"/>
    <w:rsid w:val="006776F1"/>
    <w:rsid w:val="006845DA"/>
    <w:rsid w:val="00692542"/>
    <w:rsid w:val="00692BA8"/>
    <w:rsid w:val="006967B3"/>
    <w:rsid w:val="00696A0E"/>
    <w:rsid w:val="006A13C5"/>
    <w:rsid w:val="006A203F"/>
    <w:rsid w:val="006A304F"/>
    <w:rsid w:val="006A3E2B"/>
    <w:rsid w:val="006A4082"/>
    <w:rsid w:val="006A7A1A"/>
    <w:rsid w:val="006B096C"/>
    <w:rsid w:val="006B1CCF"/>
    <w:rsid w:val="006B217E"/>
    <w:rsid w:val="006B71BB"/>
    <w:rsid w:val="006E0EAF"/>
    <w:rsid w:val="006E3E11"/>
    <w:rsid w:val="006E6F6C"/>
    <w:rsid w:val="006F09FF"/>
    <w:rsid w:val="006F3719"/>
    <w:rsid w:val="007042CC"/>
    <w:rsid w:val="007106E6"/>
    <w:rsid w:val="00712796"/>
    <w:rsid w:val="0072294C"/>
    <w:rsid w:val="00723A54"/>
    <w:rsid w:val="00725D23"/>
    <w:rsid w:val="0073524A"/>
    <w:rsid w:val="00737FF1"/>
    <w:rsid w:val="00742D2B"/>
    <w:rsid w:val="007435A3"/>
    <w:rsid w:val="00743E11"/>
    <w:rsid w:val="0074540C"/>
    <w:rsid w:val="00745CFC"/>
    <w:rsid w:val="00746B9F"/>
    <w:rsid w:val="00746EFE"/>
    <w:rsid w:val="00747E81"/>
    <w:rsid w:val="00754418"/>
    <w:rsid w:val="00755BEB"/>
    <w:rsid w:val="00755F9F"/>
    <w:rsid w:val="00760E1B"/>
    <w:rsid w:val="00760E26"/>
    <w:rsid w:val="0077055C"/>
    <w:rsid w:val="00775768"/>
    <w:rsid w:val="007870F9"/>
    <w:rsid w:val="0079541F"/>
    <w:rsid w:val="00796354"/>
    <w:rsid w:val="00797623"/>
    <w:rsid w:val="007A26D9"/>
    <w:rsid w:val="007A4232"/>
    <w:rsid w:val="007B1F65"/>
    <w:rsid w:val="007B1FAB"/>
    <w:rsid w:val="007B2F55"/>
    <w:rsid w:val="007B7021"/>
    <w:rsid w:val="007B7CDD"/>
    <w:rsid w:val="007C584A"/>
    <w:rsid w:val="007C6A34"/>
    <w:rsid w:val="007C78BA"/>
    <w:rsid w:val="007D245C"/>
    <w:rsid w:val="007D4090"/>
    <w:rsid w:val="007D72F0"/>
    <w:rsid w:val="007E14D6"/>
    <w:rsid w:val="007E176F"/>
    <w:rsid w:val="007E6A23"/>
    <w:rsid w:val="007F613C"/>
    <w:rsid w:val="00806BFE"/>
    <w:rsid w:val="0081102D"/>
    <w:rsid w:val="00811286"/>
    <w:rsid w:val="00812E75"/>
    <w:rsid w:val="00814614"/>
    <w:rsid w:val="008175FD"/>
    <w:rsid w:val="008243F0"/>
    <w:rsid w:val="008300C2"/>
    <w:rsid w:val="00833236"/>
    <w:rsid w:val="008345CF"/>
    <w:rsid w:val="00836B6A"/>
    <w:rsid w:val="00840647"/>
    <w:rsid w:val="00841AC9"/>
    <w:rsid w:val="00841E4A"/>
    <w:rsid w:val="00852607"/>
    <w:rsid w:val="00853972"/>
    <w:rsid w:val="0085531E"/>
    <w:rsid w:val="008566DA"/>
    <w:rsid w:val="00860F77"/>
    <w:rsid w:val="008610A9"/>
    <w:rsid w:val="00863024"/>
    <w:rsid w:val="00865F40"/>
    <w:rsid w:val="0086690E"/>
    <w:rsid w:val="00867D74"/>
    <w:rsid w:val="0087137F"/>
    <w:rsid w:val="00871D5F"/>
    <w:rsid w:val="00877971"/>
    <w:rsid w:val="008820F5"/>
    <w:rsid w:val="00887832"/>
    <w:rsid w:val="008A282C"/>
    <w:rsid w:val="008A2F5C"/>
    <w:rsid w:val="008B3D72"/>
    <w:rsid w:val="008B3E56"/>
    <w:rsid w:val="008B65F9"/>
    <w:rsid w:val="008C3112"/>
    <w:rsid w:val="008C374C"/>
    <w:rsid w:val="008C3782"/>
    <w:rsid w:val="008C41E3"/>
    <w:rsid w:val="008C453B"/>
    <w:rsid w:val="008C705F"/>
    <w:rsid w:val="008D0CA0"/>
    <w:rsid w:val="008D3F95"/>
    <w:rsid w:val="008D5D46"/>
    <w:rsid w:val="008D7B77"/>
    <w:rsid w:val="008E28CC"/>
    <w:rsid w:val="008E4B18"/>
    <w:rsid w:val="008F5826"/>
    <w:rsid w:val="008F7C52"/>
    <w:rsid w:val="00900876"/>
    <w:rsid w:val="0090091F"/>
    <w:rsid w:val="00903C94"/>
    <w:rsid w:val="009044CF"/>
    <w:rsid w:val="00907A4C"/>
    <w:rsid w:val="009100BD"/>
    <w:rsid w:val="00911988"/>
    <w:rsid w:val="0091269F"/>
    <w:rsid w:val="00915EE6"/>
    <w:rsid w:val="009162A2"/>
    <w:rsid w:val="009163F2"/>
    <w:rsid w:val="00923313"/>
    <w:rsid w:val="00923E06"/>
    <w:rsid w:val="0092431C"/>
    <w:rsid w:val="0093306E"/>
    <w:rsid w:val="009425A6"/>
    <w:rsid w:val="0095094C"/>
    <w:rsid w:val="00951BC4"/>
    <w:rsid w:val="009578E2"/>
    <w:rsid w:val="00963CB0"/>
    <w:rsid w:val="00964538"/>
    <w:rsid w:val="0096691F"/>
    <w:rsid w:val="009705C8"/>
    <w:rsid w:val="0097079C"/>
    <w:rsid w:val="0097401E"/>
    <w:rsid w:val="0097465B"/>
    <w:rsid w:val="0097537F"/>
    <w:rsid w:val="00991C8D"/>
    <w:rsid w:val="00996FA6"/>
    <w:rsid w:val="009A10C5"/>
    <w:rsid w:val="009A30CB"/>
    <w:rsid w:val="009B2FA5"/>
    <w:rsid w:val="009B459B"/>
    <w:rsid w:val="009B683E"/>
    <w:rsid w:val="009C3102"/>
    <w:rsid w:val="009C35CB"/>
    <w:rsid w:val="009C3927"/>
    <w:rsid w:val="009D1D38"/>
    <w:rsid w:val="009D34C0"/>
    <w:rsid w:val="009D6B0B"/>
    <w:rsid w:val="009D7CBB"/>
    <w:rsid w:val="009F32E4"/>
    <w:rsid w:val="009F7E0C"/>
    <w:rsid w:val="00A02364"/>
    <w:rsid w:val="00A04F8A"/>
    <w:rsid w:val="00A06A9A"/>
    <w:rsid w:val="00A078ED"/>
    <w:rsid w:val="00A107CB"/>
    <w:rsid w:val="00A10F0C"/>
    <w:rsid w:val="00A219BD"/>
    <w:rsid w:val="00A226E0"/>
    <w:rsid w:val="00A23BE5"/>
    <w:rsid w:val="00A27E44"/>
    <w:rsid w:val="00A3028E"/>
    <w:rsid w:val="00A307F4"/>
    <w:rsid w:val="00A36A8B"/>
    <w:rsid w:val="00A41D99"/>
    <w:rsid w:val="00A51A24"/>
    <w:rsid w:val="00A52D41"/>
    <w:rsid w:val="00A5612B"/>
    <w:rsid w:val="00A60112"/>
    <w:rsid w:val="00A6082D"/>
    <w:rsid w:val="00A616F6"/>
    <w:rsid w:val="00A66D6B"/>
    <w:rsid w:val="00A76105"/>
    <w:rsid w:val="00A915C2"/>
    <w:rsid w:val="00A91BDB"/>
    <w:rsid w:val="00A953BB"/>
    <w:rsid w:val="00AA7313"/>
    <w:rsid w:val="00AB125F"/>
    <w:rsid w:val="00AC0E7D"/>
    <w:rsid w:val="00AC5BAA"/>
    <w:rsid w:val="00AC6203"/>
    <w:rsid w:val="00AD1FE4"/>
    <w:rsid w:val="00AD238C"/>
    <w:rsid w:val="00AE1797"/>
    <w:rsid w:val="00AE1DA8"/>
    <w:rsid w:val="00AF3571"/>
    <w:rsid w:val="00B00A54"/>
    <w:rsid w:val="00B00B41"/>
    <w:rsid w:val="00B03475"/>
    <w:rsid w:val="00B040C4"/>
    <w:rsid w:val="00B115B3"/>
    <w:rsid w:val="00B136AE"/>
    <w:rsid w:val="00B24D60"/>
    <w:rsid w:val="00B25D03"/>
    <w:rsid w:val="00B34D6C"/>
    <w:rsid w:val="00B417F5"/>
    <w:rsid w:val="00B45A57"/>
    <w:rsid w:val="00B51319"/>
    <w:rsid w:val="00B57C8B"/>
    <w:rsid w:val="00B63067"/>
    <w:rsid w:val="00B64F9C"/>
    <w:rsid w:val="00B76AAE"/>
    <w:rsid w:val="00B770A0"/>
    <w:rsid w:val="00B92D6A"/>
    <w:rsid w:val="00B931EC"/>
    <w:rsid w:val="00B9498B"/>
    <w:rsid w:val="00BA00F1"/>
    <w:rsid w:val="00BA4DD3"/>
    <w:rsid w:val="00BA548D"/>
    <w:rsid w:val="00BB244A"/>
    <w:rsid w:val="00BB624C"/>
    <w:rsid w:val="00BC3D25"/>
    <w:rsid w:val="00BD4172"/>
    <w:rsid w:val="00BE25DF"/>
    <w:rsid w:val="00BE50E8"/>
    <w:rsid w:val="00BE581B"/>
    <w:rsid w:val="00BF42F4"/>
    <w:rsid w:val="00C01E96"/>
    <w:rsid w:val="00C030EA"/>
    <w:rsid w:val="00C12690"/>
    <w:rsid w:val="00C143E8"/>
    <w:rsid w:val="00C160C7"/>
    <w:rsid w:val="00C213C7"/>
    <w:rsid w:val="00C23041"/>
    <w:rsid w:val="00C2604E"/>
    <w:rsid w:val="00C3581A"/>
    <w:rsid w:val="00C40B61"/>
    <w:rsid w:val="00C42BDD"/>
    <w:rsid w:val="00C438AD"/>
    <w:rsid w:val="00C4453B"/>
    <w:rsid w:val="00C46712"/>
    <w:rsid w:val="00C509BB"/>
    <w:rsid w:val="00C546BC"/>
    <w:rsid w:val="00C5626E"/>
    <w:rsid w:val="00C60724"/>
    <w:rsid w:val="00C70F5A"/>
    <w:rsid w:val="00C80FBB"/>
    <w:rsid w:val="00C8443D"/>
    <w:rsid w:val="00C8543B"/>
    <w:rsid w:val="00C85624"/>
    <w:rsid w:val="00C85E21"/>
    <w:rsid w:val="00C91B8E"/>
    <w:rsid w:val="00C92B31"/>
    <w:rsid w:val="00C92C47"/>
    <w:rsid w:val="00C92F18"/>
    <w:rsid w:val="00C9594C"/>
    <w:rsid w:val="00C96E08"/>
    <w:rsid w:val="00CA75EC"/>
    <w:rsid w:val="00CB5D7E"/>
    <w:rsid w:val="00CB780F"/>
    <w:rsid w:val="00CC1076"/>
    <w:rsid w:val="00CC7794"/>
    <w:rsid w:val="00CD1A8B"/>
    <w:rsid w:val="00CD2180"/>
    <w:rsid w:val="00CD762B"/>
    <w:rsid w:val="00CE1C20"/>
    <w:rsid w:val="00CE415C"/>
    <w:rsid w:val="00CE4920"/>
    <w:rsid w:val="00CE5122"/>
    <w:rsid w:val="00CF339F"/>
    <w:rsid w:val="00CF6AB4"/>
    <w:rsid w:val="00D01D4A"/>
    <w:rsid w:val="00D06B44"/>
    <w:rsid w:val="00D07D55"/>
    <w:rsid w:val="00D07E04"/>
    <w:rsid w:val="00D13D49"/>
    <w:rsid w:val="00D172D8"/>
    <w:rsid w:val="00D17D03"/>
    <w:rsid w:val="00D17FD8"/>
    <w:rsid w:val="00D216E9"/>
    <w:rsid w:val="00D21A9F"/>
    <w:rsid w:val="00D229E8"/>
    <w:rsid w:val="00D23943"/>
    <w:rsid w:val="00D2412F"/>
    <w:rsid w:val="00D2520A"/>
    <w:rsid w:val="00D27EE0"/>
    <w:rsid w:val="00D3142A"/>
    <w:rsid w:val="00D35EBA"/>
    <w:rsid w:val="00D40060"/>
    <w:rsid w:val="00D40A9D"/>
    <w:rsid w:val="00D51479"/>
    <w:rsid w:val="00D5376C"/>
    <w:rsid w:val="00D61353"/>
    <w:rsid w:val="00D649EC"/>
    <w:rsid w:val="00D6705C"/>
    <w:rsid w:val="00D74216"/>
    <w:rsid w:val="00D74794"/>
    <w:rsid w:val="00D7485E"/>
    <w:rsid w:val="00D80481"/>
    <w:rsid w:val="00DA0149"/>
    <w:rsid w:val="00DA334A"/>
    <w:rsid w:val="00DA6151"/>
    <w:rsid w:val="00DA7813"/>
    <w:rsid w:val="00DB24A7"/>
    <w:rsid w:val="00DB3F4F"/>
    <w:rsid w:val="00DC0689"/>
    <w:rsid w:val="00DC4777"/>
    <w:rsid w:val="00DD2F7F"/>
    <w:rsid w:val="00DD3A24"/>
    <w:rsid w:val="00DD6664"/>
    <w:rsid w:val="00DE502F"/>
    <w:rsid w:val="00DE7AAC"/>
    <w:rsid w:val="00DF3181"/>
    <w:rsid w:val="00DF4F29"/>
    <w:rsid w:val="00DF5DA2"/>
    <w:rsid w:val="00E04574"/>
    <w:rsid w:val="00E04EB9"/>
    <w:rsid w:val="00E07BE3"/>
    <w:rsid w:val="00E157B8"/>
    <w:rsid w:val="00E171CD"/>
    <w:rsid w:val="00E2658F"/>
    <w:rsid w:val="00E37437"/>
    <w:rsid w:val="00E5130A"/>
    <w:rsid w:val="00E5353C"/>
    <w:rsid w:val="00E53D84"/>
    <w:rsid w:val="00E6065C"/>
    <w:rsid w:val="00E633BB"/>
    <w:rsid w:val="00E770C8"/>
    <w:rsid w:val="00E82ABE"/>
    <w:rsid w:val="00E8353A"/>
    <w:rsid w:val="00E85B72"/>
    <w:rsid w:val="00E87DF9"/>
    <w:rsid w:val="00E90EC2"/>
    <w:rsid w:val="00E9115D"/>
    <w:rsid w:val="00E9474C"/>
    <w:rsid w:val="00E9767A"/>
    <w:rsid w:val="00E97D32"/>
    <w:rsid w:val="00EA3E75"/>
    <w:rsid w:val="00EA4DD3"/>
    <w:rsid w:val="00EA565D"/>
    <w:rsid w:val="00EB21E6"/>
    <w:rsid w:val="00EC01BC"/>
    <w:rsid w:val="00EC1256"/>
    <w:rsid w:val="00EC4AF4"/>
    <w:rsid w:val="00EC6F68"/>
    <w:rsid w:val="00ED17C2"/>
    <w:rsid w:val="00ED3DF1"/>
    <w:rsid w:val="00ED7139"/>
    <w:rsid w:val="00ED71E9"/>
    <w:rsid w:val="00EE4E7B"/>
    <w:rsid w:val="00EF0A64"/>
    <w:rsid w:val="00EF2463"/>
    <w:rsid w:val="00EF545A"/>
    <w:rsid w:val="00EF7AB2"/>
    <w:rsid w:val="00F030BB"/>
    <w:rsid w:val="00F070C4"/>
    <w:rsid w:val="00F1065B"/>
    <w:rsid w:val="00F110DB"/>
    <w:rsid w:val="00F1592C"/>
    <w:rsid w:val="00F21352"/>
    <w:rsid w:val="00F2230B"/>
    <w:rsid w:val="00F259F4"/>
    <w:rsid w:val="00F30216"/>
    <w:rsid w:val="00F40413"/>
    <w:rsid w:val="00F417F4"/>
    <w:rsid w:val="00F4585D"/>
    <w:rsid w:val="00F629A1"/>
    <w:rsid w:val="00F6365D"/>
    <w:rsid w:val="00F66543"/>
    <w:rsid w:val="00F66B7D"/>
    <w:rsid w:val="00F72B85"/>
    <w:rsid w:val="00F74B28"/>
    <w:rsid w:val="00F82A01"/>
    <w:rsid w:val="00F86579"/>
    <w:rsid w:val="00F86B04"/>
    <w:rsid w:val="00F9512B"/>
    <w:rsid w:val="00F9625B"/>
    <w:rsid w:val="00FA5A04"/>
    <w:rsid w:val="00FB0C84"/>
    <w:rsid w:val="00FB490B"/>
    <w:rsid w:val="00FC3291"/>
    <w:rsid w:val="00FC3E3E"/>
    <w:rsid w:val="00FD190C"/>
    <w:rsid w:val="00FD44ED"/>
    <w:rsid w:val="00FD62E0"/>
    <w:rsid w:val="00FD66A3"/>
    <w:rsid w:val="00FE12F9"/>
    <w:rsid w:val="00FE3AD9"/>
    <w:rsid w:val="00FE4059"/>
    <w:rsid w:val="00FE4ECD"/>
    <w:rsid w:val="00FE5DF8"/>
    <w:rsid w:val="00FF292D"/>
    <w:rsid w:val="00FF570C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3FC9C9"/>
  <w15:chartTrackingRefBased/>
  <w15:docId w15:val="{2499C63B-AE61-42AA-BB70-DB205C7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B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6AB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405C9"/>
    <w:pPr>
      <w:jc w:val="center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a6">
    <w:name w:val="Closing"/>
    <w:basedOn w:val="a"/>
    <w:rsid w:val="003405C9"/>
    <w:pPr>
      <w:jc w:val="right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2">
    <w:name w:val="Body Text Indent 2"/>
    <w:basedOn w:val="a"/>
    <w:rsid w:val="001E4811"/>
    <w:pPr>
      <w:ind w:left="1935" w:hanging="1075"/>
    </w:pPr>
    <w:rPr>
      <w:sz w:val="24"/>
      <w:szCs w:val="20"/>
    </w:rPr>
  </w:style>
  <w:style w:type="paragraph" w:styleId="3">
    <w:name w:val="Body Text Indent 3"/>
    <w:basedOn w:val="a"/>
    <w:rsid w:val="001E4811"/>
    <w:pPr>
      <w:ind w:left="645"/>
    </w:pPr>
    <w:rPr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A781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A7813"/>
    <w:rPr>
      <w:kern w:val="2"/>
      <w:sz w:val="21"/>
      <w:szCs w:val="24"/>
    </w:rPr>
  </w:style>
  <w:style w:type="character" w:styleId="ab">
    <w:name w:val="Hyperlink"/>
    <w:uiPriority w:val="99"/>
    <w:unhideWhenUsed/>
    <w:rsid w:val="00030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iemura@kri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-iemura@kr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1F8E-538C-4885-8EE5-957F284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844</Words>
  <Characters>3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産支第　　　号</vt:lpstr>
      <vt:lpstr>か産支第　　　号</vt:lpstr>
    </vt:vector>
  </TitlesOfParts>
  <Company>かごしま産業支援センター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産支第　　　号</dc:title>
  <dc:subject/>
  <dc:creator>kisccp10</dc:creator>
  <cp:keywords/>
  <cp:lastModifiedBy>センター ０６</cp:lastModifiedBy>
  <cp:revision>27</cp:revision>
  <cp:lastPrinted>2023-09-26T23:46:00Z</cp:lastPrinted>
  <dcterms:created xsi:type="dcterms:W3CDTF">2018-07-24T02:33:00Z</dcterms:created>
  <dcterms:modified xsi:type="dcterms:W3CDTF">2023-09-28T00:43:00Z</dcterms:modified>
</cp:coreProperties>
</file>